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6AB" w:rsidRPr="006E6DF8" w:rsidRDefault="005E36AB" w:rsidP="00392EEC">
      <w:pPr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6E6DF8">
        <w:rPr>
          <w:rFonts w:ascii="Arial Narrow" w:hAnsi="Arial Narrow" w:cs="Tahoma"/>
          <w:b/>
          <w:sz w:val="22"/>
          <w:szCs w:val="22"/>
        </w:rPr>
        <w:t>All</w:t>
      </w:r>
      <w:r w:rsidR="00DF742F" w:rsidRPr="006E6DF8">
        <w:rPr>
          <w:rFonts w:ascii="Arial Narrow" w:hAnsi="Arial Narrow" w:cs="Tahoma"/>
          <w:b/>
          <w:sz w:val="22"/>
          <w:szCs w:val="22"/>
        </w:rPr>
        <w:t>egato</w:t>
      </w:r>
      <w:r w:rsidRPr="006E6DF8">
        <w:rPr>
          <w:rFonts w:ascii="Arial Narrow" w:hAnsi="Arial Narrow" w:cs="Tahoma"/>
          <w:b/>
          <w:sz w:val="22"/>
          <w:szCs w:val="22"/>
        </w:rPr>
        <w:t xml:space="preserve"> </w:t>
      </w:r>
      <w:r w:rsidR="00A16F77" w:rsidRPr="006E6DF8">
        <w:rPr>
          <w:rFonts w:ascii="Arial Narrow" w:hAnsi="Arial Narrow" w:cs="Tahoma"/>
          <w:b/>
          <w:sz w:val="22"/>
          <w:szCs w:val="22"/>
        </w:rPr>
        <w:t>A</w:t>
      </w:r>
      <w:r w:rsidR="006E6DF8">
        <w:rPr>
          <w:rFonts w:ascii="Arial Narrow" w:hAnsi="Arial Narrow" w:cs="Tahoma"/>
          <w:b/>
          <w:sz w:val="22"/>
          <w:szCs w:val="22"/>
        </w:rPr>
        <w:t xml:space="preserve"> -</w:t>
      </w:r>
      <w:r w:rsidR="000D412B" w:rsidRPr="006E6DF8">
        <w:rPr>
          <w:rFonts w:ascii="Arial Narrow" w:hAnsi="Arial Narrow" w:cs="Tahoma"/>
          <w:b/>
          <w:sz w:val="22"/>
          <w:szCs w:val="22"/>
        </w:rPr>
        <w:t xml:space="preserve"> </w:t>
      </w:r>
      <w:r w:rsidR="00117FE6" w:rsidRPr="006E6DF8">
        <w:rPr>
          <w:rFonts w:ascii="Arial Narrow" w:hAnsi="Arial Narrow"/>
          <w:b/>
          <w:sz w:val="22"/>
          <w:szCs w:val="22"/>
        </w:rPr>
        <w:t>"</w:t>
      </w:r>
      <w:r w:rsidR="00F9105C" w:rsidRPr="006E6DF8">
        <w:rPr>
          <w:rFonts w:ascii="Arial Narrow" w:hAnsi="Arial Narrow" w:cs="Tahoma"/>
          <w:b/>
          <w:sz w:val="22"/>
          <w:szCs w:val="22"/>
        </w:rPr>
        <w:t>Modello</w:t>
      </w:r>
      <w:r w:rsidR="005E008E" w:rsidRPr="006E6DF8">
        <w:rPr>
          <w:rFonts w:ascii="Arial Narrow" w:hAnsi="Arial Narrow" w:cs="Tahoma"/>
          <w:b/>
          <w:sz w:val="22"/>
          <w:szCs w:val="22"/>
        </w:rPr>
        <w:t xml:space="preserve"> manifestazione d’interesse</w:t>
      </w:r>
      <w:r w:rsidR="00117FE6" w:rsidRPr="006E6DF8">
        <w:rPr>
          <w:rFonts w:ascii="Arial Narrow" w:hAnsi="Arial Narrow"/>
          <w:b/>
          <w:sz w:val="22"/>
          <w:szCs w:val="22"/>
        </w:rPr>
        <w:t>"</w:t>
      </w:r>
    </w:p>
    <w:p w:rsidR="00A27313" w:rsidRPr="00055FC6" w:rsidRDefault="00A27313" w:rsidP="00392EEC">
      <w:pPr>
        <w:spacing w:line="360" w:lineRule="auto"/>
        <w:rPr>
          <w:rFonts w:ascii="Arial Narrow" w:hAnsi="Arial Narrow" w:cs="Tahoma"/>
          <w:b/>
          <w:i/>
          <w:sz w:val="20"/>
          <w:szCs w:val="20"/>
        </w:rPr>
      </w:pPr>
    </w:p>
    <w:p w:rsidR="00A16F77" w:rsidRDefault="00460938" w:rsidP="00460938">
      <w:pPr>
        <w:ind w:left="6663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Spett.le</w:t>
      </w:r>
    </w:p>
    <w:p w:rsidR="00460938" w:rsidRDefault="00460938" w:rsidP="00460938">
      <w:pPr>
        <w:ind w:left="6663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Sistema Ambiente Provincia SpA</w:t>
      </w:r>
    </w:p>
    <w:p w:rsidR="00460938" w:rsidRDefault="00460938" w:rsidP="00460938">
      <w:pPr>
        <w:ind w:left="6663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Via Ferrante Imparato, 198</w:t>
      </w:r>
    </w:p>
    <w:p w:rsidR="00460938" w:rsidRDefault="00460938" w:rsidP="00460938">
      <w:pPr>
        <w:ind w:left="6663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c/o Centro Mercato 2</w:t>
      </w:r>
    </w:p>
    <w:p w:rsidR="00460938" w:rsidRDefault="00460938" w:rsidP="00460938">
      <w:pPr>
        <w:ind w:left="6663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80146 Napoli</w:t>
      </w:r>
    </w:p>
    <w:p w:rsidR="0047765C" w:rsidRPr="00055FC6" w:rsidRDefault="0047765C" w:rsidP="00392EEC">
      <w:pPr>
        <w:tabs>
          <w:tab w:val="left" w:pos="4680"/>
        </w:tabs>
        <w:spacing w:line="360" w:lineRule="auto"/>
        <w:jc w:val="both"/>
        <w:rPr>
          <w:rFonts w:ascii="Arial Narrow" w:hAnsi="Arial Narrow" w:cs="Tahoma"/>
          <w:b/>
          <w:sz w:val="22"/>
          <w:szCs w:val="20"/>
        </w:rPr>
      </w:pPr>
      <w:r w:rsidRPr="00055FC6">
        <w:rPr>
          <w:rFonts w:ascii="Arial Narrow" w:hAnsi="Arial Narrow" w:cs="Tahoma"/>
          <w:b/>
          <w:sz w:val="22"/>
          <w:szCs w:val="20"/>
        </w:rPr>
        <w:t xml:space="preserve">                                                          </w:t>
      </w:r>
      <w:r w:rsidR="00A032A5" w:rsidRPr="00055FC6">
        <w:rPr>
          <w:rFonts w:ascii="Arial Narrow" w:hAnsi="Arial Narrow" w:cs="Tahoma"/>
          <w:b/>
          <w:sz w:val="22"/>
          <w:szCs w:val="20"/>
        </w:rPr>
        <w:t xml:space="preserve">                    </w:t>
      </w:r>
    </w:p>
    <w:p w:rsidR="00117172" w:rsidRDefault="005E36AB" w:rsidP="005E008E">
      <w:pPr>
        <w:spacing w:after="120" w:line="312" w:lineRule="auto"/>
        <w:jc w:val="both"/>
        <w:rPr>
          <w:rFonts w:ascii="Arial Narrow" w:hAnsi="Arial Narrow" w:cs="Tahoma"/>
          <w:b/>
          <w:bCs/>
          <w:sz w:val="22"/>
          <w:szCs w:val="20"/>
        </w:rPr>
      </w:pPr>
      <w:r w:rsidRPr="00055FC6">
        <w:rPr>
          <w:rFonts w:ascii="Arial Narrow" w:hAnsi="Arial Narrow" w:cs="Tahoma"/>
          <w:b/>
          <w:sz w:val="22"/>
          <w:szCs w:val="20"/>
        </w:rPr>
        <w:t>OGGETTO:</w:t>
      </w:r>
      <w:r w:rsidRPr="00A57B39">
        <w:rPr>
          <w:rFonts w:ascii="Arial Narrow" w:hAnsi="Arial Narrow" w:cs="Tahoma"/>
          <w:b/>
          <w:sz w:val="22"/>
          <w:szCs w:val="20"/>
        </w:rPr>
        <w:t xml:space="preserve"> </w:t>
      </w:r>
      <w:r w:rsidR="00117FE6" w:rsidRPr="00EB72DF">
        <w:rPr>
          <w:rFonts w:ascii="Arial Narrow" w:hAnsi="Arial Narrow" w:cs="Tahoma"/>
          <w:b/>
          <w:sz w:val="22"/>
          <w:szCs w:val="20"/>
        </w:rPr>
        <w:t xml:space="preserve">indagine esplorativa finalizzata all’acquisizione di manifestazioni di interesse </w:t>
      </w:r>
      <w:r w:rsidR="00460938">
        <w:rPr>
          <w:rFonts w:ascii="Arial Narrow" w:hAnsi="Arial Narrow" w:cs="Tahoma"/>
          <w:b/>
          <w:sz w:val="22"/>
          <w:szCs w:val="20"/>
        </w:rPr>
        <w:t>circa lo smaltimento in impianti autorizzati dei rifiuti aventi codice C.E.R. 19.05.01</w:t>
      </w:r>
      <w:r w:rsidR="000C3EDB">
        <w:rPr>
          <w:rFonts w:ascii="Arial Narrow" w:hAnsi="Arial Narrow" w:cs="Tahoma"/>
          <w:b/>
          <w:sz w:val="22"/>
          <w:szCs w:val="20"/>
        </w:rPr>
        <w:t xml:space="preserve"> </w:t>
      </w:r>
      <w:r w:rsidR="00FD6FB3">
        <w:rPr>
          <w:rFonts w:ascii="Arial Narrow" w:hAnsi="Arial Narrow" w:cs="Tahoma"/>
          <w:b/>
          <w:sz w:val="22"/>
          <w:szCs w:val="20"/>
        </w:rPr>
        <w:t xml:space="preserve">(frazione umida tritovagliata stabilizzata) </w:t>
      </w:r>
      <w:r w:rsidR="000C3EDB">
        <w:rPr>
          <w:rFonts w:ascii="Arial Narrow" w:hAnsi="Arial Narrow" w:cs="Tahoma"/>
          <w:b/>
          <w:sz w:val="22"/>
          <w:szCs w:val="20"/>
        </w:rPr>
        <w:t>prodotti presso gli stabilimenti di trito vagliatura ed imballaggio rifiuti di Giugliano (NA) in Campania e Tufino (NA)</w:t>
      </w:r>
    </w:p>
    <w:p w:rsidR="00FB4A5B" w:rsidRPr="00FB4A5B" w:rsidRDefault="00FB4A5B" w:rsidP="00FB4A5B">
      <w:pPr>
        <w:spacing w:line="200" w:lineRule="exact"/>
        <w:jc w:val="both"/>
        <w:rPr>
          <w:rFonts w:ascii="Arial Narrow" w:hAnsi="Arial Narrow" w:cs="Tahoma"/>
          <w:b/>
          <w:bCs/>
          <w:sz w:val="22"/>
          <w:szCs w:val="20"/>
        </w:rPr>
      </w:pPr>
    </w:p>
    <w:p w:rsidR="004B03BA" w:rsidRPr="004B03BA" w:rsidRDefault="002A5774" w:rsidP="00D54A85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exact"/>
        <w:ind w:left="23"/>
        <w:jc w:val="both"/>
        <w:rPr>
          <w:rFonts w:ascii="Arial Narrow" w:eastAsia="Calibri" w:hAnsi="Arial Narrow" w:cs="Tahoma"/>
          <w:color w:val="000000"/>
          <w:sz w:val="22"/>
          <w:szCs w:val="22"/>
          <w:highlight w:val="yellow"/>
          <w:lang w:eastAsia="en-US"/>
        </w:rPr>
      </w:pP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Il/La sottoscritto/a ____________________</w:t>
      </w:r>
      <w:r w:rsid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</w:t>
      </w:r>
      <w:r w:rsidR="00321298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nato/a a_____________________</w:t>
      </w: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, il _____/______/________, nella sua qualità di </w:t>
      </w:r>
      <w:r w:rsidR="009A2907" w:rsidRPr="009A2907">
        <w:rPr>
          <w:rFonts w:ascii="Arial Narrow" w:eastAsia="Calibri" w:hAnsi="Arial Narrow" w:cs="Tahoma"/>
          <w:color w:val="000000"/>
          <w:sz w:val="19"/>
          <w:szCs w:val="19"/>
          <w:lang w:eastAsia="en-US"/>
        </w:rPr>
        <w:t>(</w:t>
      </w:r>
      <w:r w:rsidR="00394389">
        <w:rPr>
          <w:rFonts w:ascii="Arial Narrow" w:eastAsia="Calibri" w:hAnsi="Arial Narrow" w:cs="Tahoma"/>
          <w:color w:val="000000"/>
          <w:sz w:val="19"/>
          <w:szCs w:val="19"/>
          <w:lang w:eastAsia="en-US"/>
        </w:rPr>
        <w:t xml:space="preserve">legale rappresentante, </w:t>
      </w:r>
      <w:r w:rsidR="004B03BA" w:rsidRPr="00EB72DF">
        <w:rPr>
          <w:rFonts w:ascii="Arial Narrow" w:eastAsia="Calibri" w:hAnsi="Arial Narrow" w:cs="Tahoma"/>
          <w:color w:val="000000"/>
          <w:sz w:val="19"/>
          <w:szCs w:val="19"/>
          <w:lang w:eastAsia="en-US"/>
        </w:rPr>
        <w:t>procuratore</w:t>
      </w:r>
      <w:r w:rsidR="009A2907" w:rsidRPr="00EB72DF">
        <w:rPr>
          <w:rFonts w:ascii="Arial Narrow" w:eastAsia="Calibri" w:hAnsi="Arial Narrow" w:cs="Tahoma"/>
          <w:color w:val="000000"/>
          <w:sz w:val="19"/>
          <w:szCs w:val="19"/>
          <w:lang w:eastAsia="en-US"/>
        </w:rPr>
        <w:t xml:space="preserve">) </w:t>
      </w:r>
      <w:r w:rsidR="009A2907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_________________</w:t>
      </w:r>
      <w:r w:rsidR="004B03BA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giusta procura generale/speciale </w:t>
      </w:r>
      <w:r w:rsidR="009A2907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 </w:t>
      </w:r>
      <w:r w:rsidR="004B03BA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n. </w:t>
      </w:r>
      <w:r w:rsidR="009A2907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_</w:t>
      </w:r>
      <w:r w:rsidR="004B03BA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del </w:t>
      </w:r>
      <w:r w:rsidR="009A2907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_____ a rogito del notaio _______________</w:t>
      </w:r>
      <w:r w:rsidR="004B03BA" w:rsidRPr="00EB72DF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, allegata alla presente in originale o copia autenticata</w:t>
      </w:r>
      <w:r w:rsidR="004B03BA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, </w:t>
      </w:r>
      <w:r w:rsidR="004B03BA" w:rsidRPr="004B03BA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autorizzato a rap</w:t>
      </w:r>
      <w:r w:rsidR="004B03BA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presentare legalmente l’Impresa/Società _______</w:t>
      </w:r>
      <w:r w:rsidR="00AD3A49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_______________________</w:t>
      </w:r>
    </w:p>
    <w:p w:rsidR="00321298" w:rsidRDefault="002A5774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Arial Narrow" w:eastAsia="Calibri" w:hAnsi="Arial Narrow" w:cs="Tahoma"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con sede legale in __________________________</w:t>
      </w:r>
      <w:r w:rsidR="00B9314A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______</w:t>
      </w:r>
      <w:r w:rsidR="00117172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, Via _______________________ n.</w:t>
      </w: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____</w:t>
      </w:r>
      <w:r w:rsidR="00A209D0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__</w:t>
      </w: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, </w:t>
      </w:r>
    </w:p>
    <w:p w:rsidR="00321298" w:rsidRDefault="002A5774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rPr>
          <w:rFonts w:ascii="Arial Narrow" w:eastAsia="Calibri" w:hAnsi="Arial Narrow" w:cs="Tahoma"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codice</w:t>
      </w:r>
      <w:r w:rsidR="00741FBD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</w:t>
      </w: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fiscale</w:t>
      </w:r>
      <w:r w:rsidR="00173114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 ______________________________________________________</w:t>
      </w:r>
    </w:p>
    <w:p w:rsidR="00321298" w:rsidRDefault="002C0CC7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rPr>
          <w:rFonts w:ascii="Arial Narrow" w:eastAsia="Calibri" w:hAnsi="Arial Narrow" w:cs="Tahoma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p</w:t>
      </w:r>
      <w:r w:rsidR="00741FBD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artita Iva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n. _____________________________ tel</w:t>
      </w:r>
      <w:r w:rsidR="00117172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.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_______________</w:t>
      </w:r>
      <w:r w:rsidR="006376A1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, fax _______________</w:t>
      </w:r>
      <w:r w:rsidR="006376A1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_____</w:t>
      </w:r>
    </w:p>
    <w:p w:rsidR="00321298" w:rsidRDefault="00321298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Arial Narrow" w:eastAsia="Calibri" w:hAnsi="Arial Narrow" w:cs="Tahoma"/>
          <w:bCs/>
          <w:color w:val="000000"/>
          <w:sz w:val="19"/>
          <w:szCs w:val="19"/>
          <w:lang w:eastAsia="en-US"/>
        </w:rPr>
      </w:pPr>
      <w:r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indirizzo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pec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</w:t>
      </w:r>
      <w:r w:rsidR="00CA540C">
        <w:rPr>
          <w:rFonts w:ascii="Arial Narrow" w:eastAsia="Calibri" w:hAnsi="Arial Narrow" w:cs="Tahoma"/>
          <w:bCs/>
          <w:color w:val="000000"/>
          <w:sz w:val="19"/>
          <w:szCs w:val="19"/>
          <w:lang w:eastAsia="en-US"/>
        </w:rPr>
        <w:t xml:space="preserve"> _____________________</w:t>
      </w:r>
      <w:r w:rsidR="00C9738C">
        <w:rPr>
          <w:rFonts w:ascii="Arial Narrow" w:eastAsia="Calibri" w:hAnsi="Arial Narrow" w:cs="Tahoma"/>
          <w:bCs/>
          <w:color w:val="000000"/>
          <w:sz w:val="19"/>
          <w:szCs w:val="19"/>
          <w:lang w:eastAsia="en-US"/>
        </w:rPr>
        <w:t>______________________________________________________________</w:t>
      </w:r>
    </w:p>
    <w:p w:rsidR="00CA540C" w:rsidRPr="00173114" w:rsidRDefault="00CA540C" w:rsidP="00CA540C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00" w:lineRule="exact"/>
        <w:ind w:left="23"/>
        <w:jc w:val="both"/>
        <w:rPr>
          <w:rFonts w:ascii="Arial Narrow" w:eastAsia="Calibri" w:hAnsi="Arial Narrow" w:cs="Tahoma"/>
          <w:bCs/>
          <w:color w:val="000000"/>
          <w:sz w:val="19"/>
          <w:szCs w:val="19"/>
          <w:lang w:eastAsia="en-US"/>
        </w:rPr>
      </w:pPr>
    </w:p>
    <w:p w:rsidR="0020504D" w:rsidRPr="00D54A85" w:rsidRDefault="002A5774" w:rsidP="00D54A85">
      <w:pPr>
        <w:suppressAutoHyphens w:val="0"/>
        <w:spacing w:line="280" w:lineRule="exact"/>
        <w:contextualSpacing/>
        <w:jc w:val="both"/>
        <w:rPr>
          <w:rFonts w:ascii="Arial Narrow" w:eastAsia="Calibri" w:hAnsi="Arial Narrow" w:cs="Tahoma"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domiciliato/a per la carica presso la sede legale sopra indicata, </w:t>
      </w:r>
      <w:r w:rsidR="005E36AB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quale soggetto proponente la presente manifestazione di interesse, </w:t>
      </w:r>
      <w:r w:rsidR="002C68E6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avvalendosi delle disposizioni di cui agli artt. 46 e 47 del D.P.R. 28.12.2000, n.</w:t>
      </w:r>
      <w:r w:rsidR="00117172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</w:t>
      </w:r>
      <w:r w:rsidR="002C68E6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445 e </w:t>
      </w:r>
      <w:r w:rsidR="005E36AB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consapevole dell</w:t>
      </w:r>
      <w:r w:rsidR="002C68E6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a </w:t>
      </w:r>
      <w:r w:rsidR="005E36AB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responsabilità penale cui può andare incontro in caso di dichiarazioni mendaci, ai sensi e per gli effetti dell’art. 76 del D.P.R. 28 dicembre 2000, n. 445</w:t>
      </w:r>
    </w:p>
    <w:p w:rsidR="00D83099" w:rsidRDefault="00D83099" w:rsidP="00D83099">
      <w:pPr>
        <w:suppressAutoHyphens w:val="0"/>
        <w:spacing w:line="220" w:lineRule="exact"/>
        <w:contextualSpacing/>
        <w:jc w:val="center"/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</w:pPr>
    </w:p>
    <w:p w:rsidR="00D54A85" w:rsidRDefault="00A032A5" w:rsidP="00D54A85">
      <w:pPr>
        <w:suppressAutoHyphens w:val="0"/>
        <w:spacing w:line="280" w:lineRule="exact"/>
        <w:contextualSpacing/>
        <w:jc w:val="center"/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  <w:t>MANIFESTA</w:t>
      </w:r>
    </w:p>
    <w:p w:rsidR="00D83099" w:rsidRPr="00321298" w:rsidRDefault="00D83099" w:rsidP="00D83099">
      <w:pPr>
        <w:suppressAutoHyphens w:val="0"/>
        <w:spacing w:line="240" w:lineRule="exact"/>
        <w:contextualSpacing/>
        <w:jc w:val="center"/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</w:pPr>
    </w:p>
    <w:p w:rsidR="0020504D" w:rsidRDefault="00126E97" w:rsidP="00127EA1">
      <w:pPr>
        <w:suppressAutoHyphens w:val="0"/>
        <w:spacing w:line="280" w:lineRule="exact"/>
        <w:contextualSpacing/>
        <w:jc w:val="both"/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i</w:t>
      </w:r>
      <w:r w:rsidR="00A032A5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l pro</w:t>
      </w:r>
      <w:r w:rsidR="007C0789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>prio interesse ad effettuare il</w:t>
      </w:r>
      <w:r w:rsidR="002A5774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servizio</w:t>
      </w:r>
      <w:r w:rsidR="00117172" w:rsidRPr="00321298">
        <w:rPr>
          <w:rFonts w:ascii="Arial Narrow" w:eastAsia="Calibri" w:hAnsi="Arial Narrow" w:cs="Tahoma"/>
          <w:color w:val="000000"/>
          <w:sz w:val="22"/>
          <w:szCs w:val="22"/>
          <w:lang w:eastAsia="en-US"/>
        </w:rPr>
        <w:t xml:space="preserve"> </w:t>
      </w:r>
      <w:r w:rsidR="00460938"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  <w:t xml:space="preserve">di smaltimento </w:t>
      </w:r>
      <w:r w:rsidR="007C0789"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  <w:t xml:space="preserve">dei rifiuti aventi codice C.E.R. 19.05.01 (frazione umida tritovagliata stabilizzata) prodotti presso gli stabilimenti di tritovagliatura ed imballaggio rifiuti di Giugliano in Campania (NA) e Tufino (NA) </w:t>
      </w:r>
      <w:r w:rsidR="00460938"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  <w:t xml:space="preserve">in impianti autorizzati </w:t>
      </w:r>
      <w:r w:rsidR="007C0789" w:rsidRPr="007C0789"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  <w:t>ad eseguire una delle operazioni di smaltimento D, di cui all’allegato B alla parte quarta del D. Lgs 152/06 e ss.mm.ii.</w:t>
      </w:r>
    </w:p>
    <w:p w:rsidR="00127EA1" w:rsidRDefault="00127EA1" w:rsidP="00FF0007">
      <w:pPr>
        <w:suppressAutoHyphens w:val="0"/>
        <w:spacing w:line="220" w:lineRule="exact"/>
        <w:contextualSpacing/>
        <w:jc w:val="both"/>
        <w:rPr>
          <w:rFonts w:ascii="Arial Narrow" w:eastAsia="Calibri" w:hAnsi="Arial Narrow" w:cs="Tahoma"/>
          <w:bCs/>
          <w:color w:val="000000"/>
          <w:sz w:val="22"/>
          <w:szCs w:val="22"/>
          <w:lang w:eastAsia="en-US"/>
        </w:rPr>
      </w:pPr>
    </w:p>
    <w:p w:rsidR="0020504D" w:rsidRPr="00D54A85" w:rsidRDefault="0047765C" w:rsidP="00D54A85">
      <w:pPr>
        <w:suppressAutoHyphens w:val="0"/>
        <w:spacing w:after="120"/>
        <w:ind w:left="5"/>
        <w:contextualSpacing/>
        <w:jc w:val="center"/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</w:pPr>
      <w:r w:rsidRPr="00321298">
        <w:rPr>
          <w:rFonts w:ascii="Arial Narrow" w:eastAsia="Calibri" w:hAnsi="Arial Narrow" w:cs="Tahoma"/>
          <w:b/>
          <w:color w:val="000000"/>
          <w:sz w:val="22"/>
          <w:szCs w:val="22"/>
          <w:lang w:eastAsia="en-US"/>
        </w:rPr>
        <w:t>DICHIARA</w:t>
      </w:r>
    </w:p>
    <w:p w:rsidR="0020504D" w:rsidRPr="00321298" w:rsidRDefault="0020504D" w:rsidP="0020504D">
      <w:pPr>
        <w:ind w:left="180" w:hanging="180"/>
        <w:rPr>
          <w:rFonts w:ascii="Arial Narrow" w:hAnsi="Arial Narrow" w:cs="Tahoma"/>
          <w:b/>
          <w:sz w:val="22"/>
          <w:szCs w:val="22"/>
        </w:rPr>
      </w:pPr>
    </w:p>
    <w:p w:rsidR="00E81A2D" w:rsidRDefault="00DA3BD5" w:rsidP="00D94346">
      <w:pPr>
        <w:numPr>
          <w:ilvl w:val="0"/>
          <w:numId w:val="13"/>
        </w:numPr>
        <w:tabs>
          <w:tab w:val="left" w:pos="426"/>
        </w:tabs>
        <w:suppressAutoHyphens w:val="0"/>
        <w:spacing w:line="240" w:lineRule="exact"/>
        <w:ind w:left="426" w:hanging="426"/>
        <w:jc w:val="both"/>
        <w:rPr>
          <w:rFonts w:ascii="Arial Narrow" w:hAnsi="Arial Narrow" w:cs="Tahoma"/>
          <w:sz w:val="22"/>
          <w:szCs w:val="22"/>
          <w:lang w:eastAsia="it-IT"/>
        </w:rPr>
      </w:pPr>
      <w:r>
        <w:rPr>
          <w:rFonts w:ascii="Arial Narrow" w:hAnsi="Arial Narrow" w:cs="Tahoma"/>
          <w:sz w:val="22"/>
          <w:szCs w:val="22"/>
          <w:lang w:eastAsia="it-IT"/>
        </w:rPr>
        <w:t>di essere disponibile a ricevere</w:t>
      </w:r>
      <w:r w:rsidR="00194AA4">
        <w:rPr>
          <w:rFonts w:ascii="Arial Narrow" w:hAnsi="Arial Narrow" w:cs="Tahoma"/>
          <w:sz w:val="22"/>
          <w:szCs w:val="22"/>
          <w:lang w:eastAsia="it-IT"/>
        </w:rPr>
        <w:t xml:space="preserve"> per gli anni 2015 e 2016</w:t>
      </w:r>
      <w:r>
        <w:rPr>
          <w:rFonts w:ascii="Arial Narrow" w:hAnsi="Arial Narrow" w:cs="Tahoma"/>
          <w:sz w:val="22"/>
          <w:szCs w:val="22"/>
          <w:lang w:eastAsia="it-IT"/>
        </w:rPr>
        <w:t xml:space="preserve"> presso il proprio impianto un quantitativo di rifiuti (codice C.E.R. 19.05.01 – frazione umida tritovagliata </w:t>
      </w:r>
      <w:r w:rsidR="00194AA4">
        <w:rPr>
          <w:rFonts w:ascii="Arial Narrow" w:hAnsi="Arial Narrow" w:cs="Tahoma"/>
          <w:sz w:val="22"/>
          <w:szCs w:val="22"/>
          <w:lang w:eastAsia="it-IT"/>
        </w:rPr>
        <w:t xml:space="preserve">stabilizzata) pari </w:t>
      </w:r>
      <w:r w:rsidR="00E81A2D">
        <w:rPr>
          <w:rFonts w:ascii="Arial Narrow" w:hAnsi="Arial Narrow" w:cs="Tahoma"/>
          <w:sz w:val="22"/>
          <w:szCs w:val="22"/>
          <w:lang w:eastAsia="it-IT"/>
        </w:rPr>
        <w:t>a:</w:t>
      </w:r>
    </w:p>
    <w:p w:rsidR="00E81A2D" w:rsidRDefault="00194AA4" w:rsidP="00E81A2D">
      <w:pPr>
        <w:numPr>
          <w:ilvl w:val="0"/>
          <w:numId w:val="12"/>
        </w:numPr>
        <w:tabs>
          <w:tab w:val="left" w:pos="426"/>
        </w:tabs>
        <w:suppressAutoHyphens w:val="0"/>
        <w:spacing w:line="240" w:lineRule="exact"/>
        <w:jc w:val="both"/>
        <w:rPr>
          <w:rFonts w:ascii="Arial Narrow" w:hAnsi="Arial Narrow" w:cs="Tahoma"/>
          <w:sz w:val="22"/>
          <w:szCs w:val="22"/>
          <w:lang w:eastAsia="it-IT"/>
        </w:rPr>
      </w:pPr>
      <w:r>
        <w:rPr>
          <w:rFonts w:ascii="Arial Narrow" w:hAnsi="Arial Narrow" w:cs="Tahoma"/>
          <w:sz w:val="22"/>
          <w:szCs w:val="22"/>
          <w:lang w:eastAsia="it-IT"/>
        </w:rPr>
        <w:t xml:space="preserve">anno 2015 </w:t>
      </w:r>
      <w:r w:rsidR="00DA3BD5">
        <w:rPr>
          <w:rFonts w:ascii="Arial Narrow" w:hAnsi="Arial Narrow" w:cs="Tahoma"/>
          <w:sz w:val="22"/>
          <w:szCs w:val="22"/>
          <w:lang w:eastAsia="it-IT"/>
        </w:rPr>
        <w:t>______________</w:t>
      </w:r>
      <w:r w:rsidR="00E81A2D">
        <w:rPr>
          <w:rFonts w:ascii="Arial Narrow" w:hAnsi="Arial Narrow" w:cs="Tahoma"/>
          <w:sz w:val="22"/>
          <w:szCs w:val="22"/>
          <w:lang w:eastAsia="it-IT"/>
        </w:rPr>
        <w:t xml:space="preserve"> Ton.</w:t>
      </w:r>
    </w:p>
    <w:p w:rsidR="000D5467" w:rsidRPr="005A1FFE" w:rsidRDefault="00194AA4" w:rsidP="00E81A2D">
      <w:pPr>
        <w:numPr>
          <w:ilvl w:val="0"/>
          <w:numId w:val="12"/>
        </w:numPr>
        <w:tabs>
          <w:tab w:val="left" w:pos="426"/>
        </w:tabs>
        <w:suppressAutoHyphens w:val="0"/>
        <w:spacing w:line="240" w:lineRule="exact"/>
        <w:jc w:val="both"/>
        <w:rPr>
          <w:rFonts w:ascii="Arial Narrow" w:hAnsi="Arial Narrow" w:cs="Tahoma"/>
          <w:sz w:val="22"/>
          <w:szCs w:val="22"/>
          <w:lang w:eastAsia="it-IT"/>
        </w:rPr>
      </w:pPr>
      <w:r>
        <w:rPr>
          <w:rFonts w:ascii="Arial Narrow" w:hAnsi="Arial Narrow" w:cs="Tahoma"/>
          <w:sz w:val="22"/>
          <w:szCs w:val="22"/>
          <w:lang w:eastAsia="it-IT"/>
        </w:rPr>
        <w:t>anno 2016 ______________</w:t>
      </w:r>
      <w:r w:rsidR="00E81A2D">
        <w:rPr>
          <w:rFonts w:ascii="Arial Narrow" w:hAnsi="Arial Narrow" w:cs="Tahoma"/>
          <w:sz w:val="22"/>
          <w:szCs w:val="22"/>
          <w:lang w:eastAsia="it-IT"/>
        </w:rPr>
        <w:t xml:space="preserve"> Ton.</w:t>
      </w:r>
    </w:p>
    <w:p w:rsidR="00DA3BD5" w:rsidRPr="00DA3BD5" w:rsidRDefault="00DA3BD5" w:rsidP="00DA3BD5">
      <w:pPr>
        <w:tabs>
          <w:tab w:val="left" w:pos="426"/>
        </w:tabs>
        <w:suppressAutoHyphens w:val="0"/>
        <w:spacing w:line="240" w:lineRule="exact"/>
        <w:ind w:left="426"/>
        <w:jc w:val="both"/>
        <w:rPr>
          <w:rFonts w:ascii="Arial Narrow" w:hAnsi="Arial Narrow" w:cs="Tahoma"/>
          <w:sz w:val="22"/>
          <w:szCs w:val="22"/>
          <w:lang w:eastAsia="it-IT"/>
        </w:rPr>
      </w:pPr>
    </w:p>
    <w:p w:rsidR="00361678" w:rsidRPr="00C04F44" w:rsidRDefault="00361678" w:rsidP="00D94346">
      <w:pPr>
        <w:numPr>
          <w:ilvl w:val="0"/>
          <w:numId w:val="13"/>
        </w:numPr>
        <w:tabs>
          <w:tab w:val="left" w:pos="426"/>
        </w:tabs>
        <w:suppressAutoHyphens w:val="0"/>
        <w:spacing w:line="240" w:lineRule="exact"/>
        <w:ind w:left="426" w:hanging="426"/>
        <w:jc w:val="both"/>
        <w:rPr>
          <w:rFonts w:ascii="Arial Narrow" w:hAnsi="Arial Narrow" w:cs="Tahoma"/>
          <w:sz w:val="22"/>
          <w:szCs w:val="22"/>
          <w:lang w:eastAsia="it-IT"/>
        </w:rPr>
      </w:pPr>
      <w:r w:rsidRPr="005A1FFE">
        <w:rPr>
          <w:rFonts w:ascii="Arial Narrow" w:hAnsi="Arial Narrow" w:cs="Tahoma"/>
          <w:color w:val="000000"/>
          <w:sz w:val="22"/>
          <w:szCs w:val="22"/>
          <w:lang w:eastAsia="it-IT"/>
        </w:rPr>
        <w:t>di essere informato, ai sensi e per</w:t>
      </w:r>
      <w:r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 xml:space="preserve"> gli effetti di cui all’art</w:t>
      </w:r>
      <w:r w:rsidR="00B36108"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>.</w:t>
      </w:r>
      <w:r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 xml:space="preserve"> 13 del </w:t>
      </w:r>
      <w:r w:rsidR="00B36108"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>d.lgs.</w:t>
      </w:r>
      <w:r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 xml:space="preserve"> n. 196/</w:t>
      </w:r>
      <w:r w:rsidR="000236EA"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>20</w:t>
      </w:r>
      <w:r w:rsidRPr="00D94346">
        <w:rPr>
          <w:rFonts w:ascii="Arial Narrow" w:hAnsi="Arial Narrow" w:cs="Tahoma"/>
          <w:color w:val="000000"/>
          <w:sz w:val="22"/>
          <w:szCs w:val="22"/>
          <w:lang w:eastAsia="it-IT"/>
        </w:rPr>
        <w:t>03,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C04F44" w:rsidRDefault="00C04F44" w:rsidP="00C04F44">
      <w:pPr>
        <w:pStyle w:val="Elencoacolori-Colore11"/>
        <w:rPr>
          <w:rFonts w:ascii="Arial Narrow" w:hAnsi="Arial Narrow" w:cs="Tahoma"/>
          <w:sz w:val="22"/>
          <w:szCs w:val="22"/>
          <w:lang w:eastAsia="it-IT"/>
        </w:rPr>
      </w:pPr>
    </w:p>
    <w:p w:rsidR="00361678" w:rsidRPr="00C04F44" w:rsidRDefault="00361678" w:rsidP="00C04F44">
      <w:pPr>
        <w:numPr>
          <w:ilvl w:val="0"/>
          <w:numId w:val="13"/>
        </w:numPr>
        <w:tabs>
          <w:tab w:val="left" w:pos="426"/>
        </w:tabs>
        <w:suppressAutoHyphens w:val="0"/>
        <w:spacing w:line="240" w:lineRule="exact"/>
        <w:ind w:left="426" w:hanging="426"/>
        <w:jc w:val="both"/>
        <w:rPr>
          <w:rFonts w:ascii="Arial Narrow" w:hAnsi="Arial Narrow" w:cs="Tahoma"/>
          <w:sz w:val="22"/>
          <w:szCs w:val="22"/>
          <w:lang w:eastAsia="it-IT"/>
        </w:rPr>
      </w:pPr>
      <w:r w:rsidRPr="00C04F44">
        <w:rPr>
          <w:rFonts w:ascii="Arial Narrow" w:hAnsi="Arial Narrow" w:cs="Tahoma"/>
          <w:color w:val="000000"/>
          <w:sz w:val="22"/>
          <w:szCs w:val="22"/>
          <w:lang w:eastAsia="it-IT"/>
        </w:rPr>
        <w:t>che ogni c</w:t>
      </w:r>
      <w:r w:rsidR="00DF55C1" w:rsidRPr="00C04F44">
        <w:rPr>
          <w:rFonts w:ascii="Arial Narrow" w:hAnsi="Arial Narrow" w:cs="Tahoma"/>
          <w:color w:val="000000"/>
          <w:sz w:val="22"/>
          <w:szCs w:val="22"/>
          <w:lang w:eastAsia="it-IT"/>
        </w:rPr>
        <w:t>o</w:t>
      </w:r>
      <w:r w:rsidRPr="00C04F44">
        <w:rPr>
          <w:rFonts w:ascii="Arial Narrow" w:hAnsi="Arial Narrow" w:cs="Tahoma"/>
          <w:color w:val="000000"/>
          <w:sz w:val="22"/>
          <w:szCs w:val="22"/>
          <w:lang w:eastAsia="it-IT"/>
        </w:rPr>
        <w:t>municazione relativa alla procedura di cui trattasi potrà essere validamente inviata al seguente indirizzo</w:t>
      </w:r>
      <w:r w:rsidR="00505F17" w:rsidRPr="00C04F44">
        <w:rPr>
          <w:rFonts w:ascii="Arial Narrow" w:hAnsi="Arial Narrow" w:cs="Tahoma"/>
          <w:color w:val="000000"/>
          <w:sz w:val="22"/>
          <w:szCs w:val="22"/>
          <w:lang w:eastAsia="it-IT"/>
        </w:rPr>
        <w:t xml:space="preserve"> </w:t>
      </w:r>
      <w:r w:rsidR="00350B99" w:rsidRPr="00C04F44">
        <w:rPr>
          <w:rFonts w:ascii="Arial Narrow" w:hAnsi="Arial Narrow" w:cs="Tahoma"/>
          <w:color w:val="000000"/>
          <w:sz w:val="22"/>
          <w:szCs w:val="22"/>
          <w:lang w:eastAsia="it-IT"/>
        </w:rPr>
        <w:t>PEC</w:t>
      </w:r>
      <w:r w:rsidR="00505F17" w:rsidRPr="00C04F44">
        <w:rPr>
          <w:rFonts w:ascii="Arial Narrow" w:hAnsi="Arial Narrow" w:cs="Tahoma"/>
          <w:sz w:val="22"/>
          <w:szCs w:val="22"/>
        </w:rPr>
        <w:t xml:space="preserve"> _______________________</w:t>
      </w:r>
      <w:r w:rsidR="00472273" w:rsidRPr="00C04F44">
        <w:rPr>
          <w:rFonts w:ascii="Arial Narrow" w:hAnsi="Arial Narrow" w:cs="Tahoma"/>
          <w:sz w:val="22"/>
          <w:szCs w:val="22"/>
        </w:rPr>
        <w:t>.</w:t>
      </w:r>
    </w:p>
    <w:p w:rsidR="00055FC6" w:rsidRPr="00321298" w:rsidRDefault="00055FC6" w:rsidP="00055FC6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5F0979" w:rsidRPr="00321298" w:rsidRDefault="005E36AB" w:rsidP="005518C9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321298">
        <w:rPr>
          <w:rFonts w:ascii="Arial Narrow" w:hAnsi="Arial Narrow" w:cs="Tahoma"/>
          <w:sz w:val="22"/>
          <w:szCs w:val="22"/>
        </w:rPr>
        <w:lastRenderedPageBreak/>
        <w:t xml:space="preserve">Data, </w:t>
      </w:r>
      <w:r w:rsidR="000236EA" w:rsidRPr="00321298">
        <w:rPr>
          <w:rFonts w:ascii="Arial Narrow" w:hAnsi="Arial Narrow" w:cs="Tahoma"/>
          <w:sz w:val="22"/>
          <w:szCs w:val="22"/>
        </w:rPr>
        <w:t>____________________</w:t>
      </w:r>
      <w:r w:rsidR="005F0979" w:rsidRPr="00321298">
        <w:rPr>
          <w:rFonts w:ascii="Arial Narrow" w:hAnsi="Arial Narrow" w:cs="Tahoma"/>
          <w:sz w:val="22"/>
          <w:szCs w:val="22"/>
        </w:rPr>
        <w:t xml:space="preserve"> </w:t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884DA3" w:rsidRPr="00321298">
        <w:rPr>
          <w:rFonts w:ascii="Arial Narrow" w:hAnsi="Arial Narrow" w:cs="Tahoma"/>
          <w:sz w:val="22"/>
          <w:szCs w:val="22"/>
        </w:rPr>
        <w:tab/>
      </w:r>
      <w:r w:rsidR="006C095A" w:rsidRPr="00321298">
        <w:rPr>
          <w:rFonts w:ascii="Arial Narrow" w:hAnsi="Arial Narrow" w:cs="Tahoma"/>
          <w:sz w:val="22"/>
          <w:szCs w:val="22"/>
        </w:rPr>
        <w:tab/>
      </w:r>
      <w:r w:rsidR="006C095A" w:rsidRPr="00321298">
        <w:rPr>
          <w:rFonts w:ascii="Arial Narrow" w:hAnsi="Arial Narrow" w:cs="Tahoma"/>
          <w:sz w:val="22"/>
          <w:szCs w:val="22"/>
        </w:rPr>
        <w:tab/>
      </w:r>
      <w:r w:rsidR="006C095A" w:rsidRPr="00321298">
        <w:rPr>
          <w:rFonts w:ascii="Arial Narrow" w:hAnsi="Arial Narrow" w:cs="Tahoma"/>
          <w:sz w:val="22"/>
          <w:szCs w:val="22"/>
        </w:rPr>
        <w:tab/>
      </w:r>
      <w:r w:rsidR="006C095A" w:rsidRPr="00321298">
        <w:rPr>
          <w:rFonts w:ascii="Arial Narrow" w:hAnsi="Arial Narrow" w:cs="Tahoma"/>
          <w:sz w:val="22"/>
          <w:szCs w:val="22"/>
        </w:rPr>
        <w:tab/>
      </w:r>
      <w:r w:rsidR="006C095A" w:rsidRPr="00321298">
        <w:rPr>
          <w:rFonts w:ascii="Arial Narrow" w:hAnsi="Arial Narrow" w:cs="Tahoma"/>
          <w:sz w:val="22"/>
          <w:szCs w:val="22"/>
        </w:rPr>
        <w:tab/>
      </w:r>
      <w:r w:rsidR="005518C9" w:rsidRPr="00321298">
        <w:rPr>
          <w:rFonts w:ascii="Arial Narrow" w:hAnsi="Arial Narrow" w:cs="Tahoma"/>
          <w:sz w:val="22"/>
          <w:szCs w:val="22"/>
        </w:rPr>
        <w:tab/>
      </w:r>
      <w:r w:rsidR="005518C9" w:rsidRPr="00321298">
        <w:rPr>
          <w:rFonts w:ascii="Arial Narrow" w:hAnsi="Arial Narrow" w:cs="Tahoma"/>
          <w:sz w:val="22"/>
          <w:szCs w:val="22"/>
        </w:rPr>
        <w:tab/>
      </w:r>
      <w:r w:rsidR="005518C9" w:rsidRPr="00321298">
        <w:rPr>
          <w:rFonts w:ascii="Arial Narrow" w:hAnsi="Arial Narrow" w:cs="Tahoma"/>
          <w:sz w:val="22"/>
          <w:szCs w:val="22"/>
        </w:rPr>
        <w:tab/>
      </w:r>
      <w:r w:rsidR="005518C9" w:rsidRPr="00321298">
        <w:rPr>
          <w:rFonts w:ascii="Arial Narrow" w:hAnsi="Arial Narrow" w:cs="Tahoma"/>
          <w:sz w:val="22"/>
          <w:szCs w:val="22"/>
        </w:rPr>
        <w:tab/>
      </w:r>
      <w:r w:rsidR="005518C9" w:rsidRPr="00321298">
        <w:rPr>
          <w:rFonts w:ascii="Arial Narrow" w:hAnsi="Arial Narrow" w:cs="Tahoma"/>
          <w:sz w:val="22"/>
          <w:szCs w:val="22"/>
        </w:rPr>
        <w:tab/>
      </w:r>
      <w:r w:rsidR="005F0979" w:rsidRPr="00321298">
        <w:rPr>
          <w:rFonts w:ascii="Arial Narrow" w:hAnsi="Arial Narrow" w:cs="Tahoma"/>
          <w:sz w:val="22"/>
          <w:szCs w:val="22"/>
        </w:rPr>
        <w:t>________________________________</w:t>
      </w:r>
      <w:r w:rsidR="00A14C69">
        <w:rPr>
          <w:rFonts w:ascii="Arial Narrow" w:hAnsi="Arial Narrow" w:cs="Tahoma"/>
          <w:sz w:val="22"/>
          <w:szCs w:val="22"/>
        </w:rPr>
        <w:t>_____</w:t>
      </w:r>
    </w:p>
    <w:p w:rsidR="005E36AB" w:rsidRPr="00F6273B" w:rsidRDefault="00A14C69" w:rsidP="00CA6B63">
      <w:pPr>
        <w:spacing w:line="360" w:lineRule="auto"/>
        <w:ind w:left="566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 xml:space="preserve"> </w:t>
      </w:r>
      <w:r w:rsidR="00171526" w:rsidRPr="00F6273B">
        <w:rPr>
          <w:rFonts w:ascii="Arial Narrow" w:hAnsi="Arial Narrow" w:cs="Tahoma"/>
          <w:sz w:val="21"/>
          <w:szCs w:val="21"/>
        </w:rPr>
        <w:t xml:space="preserve">  </w:t>
      </w:r>
      <w:r>
        <w:rPr>
          <w:rFonts w:ascii="Arial Narrow" w:hAnsi="Arial Narrow" w:cs="Tahoma"/>
          <w:sz w:val="21"/>
          <w:szCs w:val="21"/>
        </w:rPr>
        <w:t xml:space="preserve">      </w:t>
      </w:r>
      <w:r w:rsidR="00171526" w:rsidRPr="00F6273B">
        <w:rPr>
          <w:rFonts w:ascii="Arial Narrow" w:hAnsi="Arial Narrow" w:cs="Tahoma"/>
          <w:sz w:val="21"/>
          <w:szCs w:val="21"/>
        </w:rPr>
        <w:t xml:space="preserve">  </w:t>
      </w:r>
      <w:r w:rsidR="005518C9" w:rsidRPr="00F6273B">
        <w:rPr>
          <w:rFonts w:ascii="Arial Narrow" w:hAnsi="Arial Narrow" w:cs="Tahoma"/>
          <w:sz w:val="21"/>
          <w:szCs w:val="21"/>
        </w:rPr>
        <w:t>T</w:t>
      </w:r>
      <w:r w:rsidR="005E36AB" w:rsidRPr="00F6273B">
        <w:rPr>
          <w:rFonts w:ascii="Arial Narrow" w:hAnsi="Arial Narrow" w:cs="Tahoma"/>
          <w:sz w:val="21"/>
          <w:szCs w:val="21"/>
        </w:rPr>
        <w:t>imbro e firma</w:t>
      </w:r>
    </w:p>
    <w:p w:rsidR="00E94D9C" w:rsidRDefault="00E94D9C" w:rsidP="00055F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71526" w:rsidRDefault="00171526" w:rsidP="00055F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71526" w:rsidRDefault="00171526" w:rsidP="00055F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46B65" w:rsidRPr="00E94D9C" w:rsidRDefault="00E46B65" w:rsidP="00055FC6">
      <w:pPr>
        <w:jc w:val="both"/>
        <w:rPr>
          <w:rFonts w:ascii="Arial Narrow" w:hAnsi="Arial Narrow" w:cs="Tahoma"/>
          <w:b/>
          <w:sz w:val="22"/>
          <w:szCs w:val="22"/>
        </w:rPr>
      </w:pPr>
      <w:r w:rsidRPr="00E94D9C">
        <w:rPr>
          <w:rFonts w:ascii="Arial Narrow" w:hAnsi="Arial Narrow" w:cs="Tahoma"/>
          <w:b/>
          <w:sz w:val="22"/>
          <w:szCs w:val="22"/>
        </w:rPr>
        <w:t>Allegati:</w:t>
      </w:r>
    </w:p>
    <w:p w:rsidR="005E36AB" w:rsidRDefault="005E36AB" w:rsidP="0058636F">
      <w:pPr>
        <w:numPr>
          <w:ilvl w:val="0"/>
          <w:numId w:val="1"/>
        </w:numPr>
        <w:tabs>
          <w:tab w:val="clear" w:pos="360"/>
          <w:tab w:val="num" w:pos="142"/>
        </w:tabs>
        <w:jc w:val="both"/>
        <w:rPr>
          <w:rFonts w:ascii="Arial Narrow" w:hAnsi="Arial Narrow" w:cs="Tahoma"/>
          <w:sz w:val="22"/>
          <w:szCs w:val="22"/>
        </w:rPr>
      </w:pPr>
      <w:r w:rsidRPr="00321298">
        <w:rPr>
          <w:rFonts w:ascii="Arial Narrow" w:hAnsi="Arial Narrow" w:cs="Tahoma"/>
          <w:sz w:val="22"/>
          <w:szCs w:val="22"/>
        </w:rPr>
        <w:t>fotocopia di un documento</w:t>
      </w:r>
      <w:r w:rsidR="00A032A5" w:rsidRPr="00321298">
        <w:rPr>
          <w:rFonts w:ascii="Arial Narrow" w:hAnsi="Arial Narrow" w:cs="Tahoma"/>
          <w:sz w:val="22"/>
          <w:szCs w:val="22"/>
        </w:rPr>
        <w:t xml:space="preserve"> di identità</w:t>
      </w:r>
      <w:r w:rsidRPr="00321298">
        <w:rPr>
          <w:rFonts w:ascii="Arial Narrow" w:hAnsi="Arial Narrow" w:cs="Tahoma"/>
          <w:sz w:val="22"/>
          <w:szCs w:val="22"/>
        </w:rPr>
        <w:t xml:space="preserve"> </w:t>
      </w:r>
      <w:r w:rsidR="004F0F08">
        <w:rPr>
          <w:rFonts w:ascii="Arial Narrow" w:hAnsi="Arial Narrow" w:cs="Tahoma"/>
          <w:sz w:val="22"/>
          <w:szCs w:val="22"/>
        </w:rPr>
        <w:t xml:space="preserve">del sottoscrittore </w:t>
      </w:r>
      <w:r w:rsidR="0006139A" w:rsidRPr="00321298">
        <w:rPr>
          <w:rFonts w:ascii="Arial Narrow" w:hAnsi="Arial Narrow" w:cs="Tahoma"/>
          <w:sz w:val="22"/>
          <w:szCs w:val="22"/>
        </w:rPr>
        <w:t xml:space="preserve">in </w:t>
      </w:r>
      <w:r w:rsidRPr="00321298">
        <w:rPr>
          <w:rFonts w:ascii="Arial Narrow" w:hAnsi="Arial Narrow" w:cs="Tahoma"/>
          <w:sz w:val="22"/>
          <w:szCs w:val="22"/>
        </w:rPr>
        <w:t>corso di validità</w:t>
      </w:r>
      <w:r w:rsidR="00E94D9C">
        <w:rPr>
          <w:rFonts w:ascii="Arial Narrow" w:hAnsi="Arial Narrow" w:cs="Tahoma"/>
          <w:sz w:val="22"/>
          <w:szCs w:val="22"/>
        </w:rPr>
        <w:t>;</w:t>
      </w:r>
    </w:p>
    <w:p w:rsidR="00FA11D2" w:rsidRPr="005A1FFE" w:rsidRDefault="00FA11D2" w:rsidP="0058636F">
      <w:pPr>
        <w:numPr>
          <w:ilvl w:val="0"/>
          <w:numId w:val="1"/>
        </w:numPr>
        <w:tabs>
          <w:tab w:val="clear" w:pos="360"/>
          <w:tab w:val="num" w:pos="142"/>
        </w:tabs>
        <w:rPr>
          <w:rFonts w:ascii="Arial Narrow" w:hAnsi="Arial Narrow" w:cs="Tahoma"/>
          <w:sz w:val="22"/>
          <w:szCs w:val="22"/>
        </w:rPr>
      </w:pPr>
      <w:r w:rsidRPr="005A1FFE">
        <w:rPr>
          <w:rFonts w:ascii="Arial Narrow" w:hAnsi="Arial Narrow" w:cs="Tahoma"/>
          <w:sz w:val="22"/>
          <w:szCs w:val="22"/>
        </w:rPr>
        <w:t>eventuale procura in originale o in copia autenticata se la dichiarazion</w:t>
      </w:r>
      <w:r w:rsidR="00AB749E" w:rsidRPr="005A1FFE">
        <w:rPr>
          <w:rFonts w:ascii="Arial Narrow" w:hAnsi="Arial Narrow" w:cs="Tahoma"/>
          <w:sz w:val="22"/>
          <w:szCs w:val="22"/>
        </w:rPr>
        <w:t>e è presentata da un procuratore;</w:t>
      </w:r>
    </w:p>
    <w:p w:rsidR="00FA11D2" w:rsidRPr="00321298" w:rsidRDefault="00FA11D2" w:rsidP="00FA11D2">
      <w:pPr>
        <w:jc w:val="both"/>
        <w:rPr>
          <w:rFonts w:ascii="Arial Narrow" w:hAnsi="Arial Narrow" w:cs="Tahoma"/>
          <w:sz w:val="22"/>
          <w:szCs w:val="22"/>
        </w:rPr>
      </w:pPr>
    </w:p>
    <w:p w:rsidR="00055FC6" w:rsidRPr="00055FC6" w:rsidRDefault="00055FC6" w:rsidP="00055FC6">
      <w:pPr>
        <w:jc w:val="both"/>
        <w:rPr>
          <w:rFonts w:ascii="Arial Narrow" w:hAnsi="Arial Narrow" w:cs="Tahoma"/>
          <w:sz w:val="20"/>
          <w:szCs w:val="20"/>
        </w:rPr>
      </w:pPr>
    </w:p>
    <w:p w:rsidR="000236EA" w:rsidRPr="00055FC6" w:rsidRDefault="000236EA" w:rsidP="000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 w:rsidRPr="00055FC6">
        <w:rPr>
          <w:rFonts w:ascii="Arial Narrow" w:hAnsi="Arial Narrow" w:cs="Tahoma"/>
          <w:b/>
          <w:sz w:val="20"/>
          <w:szCs w:val="20"/>
        </w:rPr>
        <w:t>N.B.</w:t>
      </w:r>
    </w:p>
    <w:p w:rsidR="000236EA" w:rsidRPr="00055FC6" w:rsidRDefault="000236EA" w:rsidP="0005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 w:rsidRPr="00055FC6">
        <w:rPr>
          <w:rFonts w:ascii="Arial Narrow" w:hAnsi="Arial Narrow" w:cs="Tahoma"/>
          <w:b/>
          <w:sz w:val="20"/>
          <w:szCs w:val="20"/>
        </w:rPr>
        <w:t xml:space="preserve">Compilare il modello inserendo le informazioni richieste e cancellando le parti non pertinenti. </w:t>
      </w:r>
    </w:p>
    <w:sectPr w:rsidR="000236EA" w:rsidRPr="00055FC6" w:rsidSect="007C078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701" w:right="1134" w:bottom="156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71" w:rsidRDefault="00BD3771">
      <w:r>
        <w:separator/>
      </w:r>
    </w:p>
  </w:endnote>
  <w:endnote w:type="continuationSeparator" w:id="0">
    <w:p w:rsidR="00BD3771" w:rsidRDefault="00BD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ptial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71" w:rsidRDefault="00300CA2" w:rsidP="008064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37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3771" w:rsidRDefault="00BD377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71" w:rsidRDefault="00BD377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71" w:rsidRDefault="00BD3771">
      <w:r>
        <w:separator/>
      </w:r>
    </w:p>
  </w:footnote>
  <w:footnote w:type="continuationSeparator" w:id="0">
    <w:p w:rsidR="00BD3771" w:rsidRDefault="00BD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71" w:rsidRDefault="00BD3771" w:rsidP="00117172">
    <w:pPr>
      <w:spacing w:line="360" w:lineRule="auto"/>
      <w:jc w:val="center"/>
      <w:rPr>
        <w:rFonts w:ascii="Tahoma" w:hAnsi="Tahoma" w:cs="Tahoma"/>
        <w:sz w:val="20"/>
        <w:szCs w:val="20"/>
      </w:rPr>
    </w:pPr>
  </w:p>
  <w:p w:rsidR="00BD3771" w:rsidRPr="00117172" w:rsidRDefault="00BD3771" w:rsidP="00983F6A">
    <w:pPr>
      <w:spacing w:line="36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</w:t>
    </w:r>
    <w:r w:rsidRPr="00117172">
      <w:rPr>
        <w:rFonts w:ascii="Tahoma" w:hAnsi="Tahoma" w:cs="Tahoma"/>
        <w:sz w:val="20"/>
        <w:szCs w:val="20"/>
      </w:rPr>
      <w:t>arta intest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442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4358A7"/>
    <w:multiLevelType w:val="hybridMultilevel"/>
    <w:tmpl w:val="C66225C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E32"/>
    <w:multiLevelType w:val="hybridMultilevel"/>
    <w:tmpl w:val="F59AAD3E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8FD34CF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BA3B77"/>
    <w:multiLevelType w:val="hybridMultilevel"/>
    <w:tmpl w:val="111EFD6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9E5C0F"/>
    <w:multiLevelType w:val="hybridMultilevel"/>
    <w:tmpl w:val="156AF70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E51D40"/>
    <w:multiLevelType w:val="multilevel"/>
    <w:tmpl w:val="2110CB58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46C13"/>
    <w:multiLevelType w:val="hybridMultilevel"/>
    <w:tmpl w:val="8272E5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3E16"/>
    <w:multiLevelType w:val="hybridMultilevel"/>
    <w:tmpl w:val="09BA89C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87800"/>
    <w:multiLevelType w:val="hybridMultilevel"/>
    <w:tmpl w:val="7EB6B4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4B7A"/>
    <w:multiLevelType w:val="hybridMultilevel"/>
    <w:tmpl w:val="4B48627A"/>
    <w:lvl w:ilvl="0" w:tplc="0584E1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2F4"/>
    <w:multiLevelType w:val="hybridMultilevel"/>
    <w:tmpl w:val="77F8DED0"/>
    <w:lvl w:ilvl="0" w:tplc="8CEA69F4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1C101B"/>
    <w:multiLevelType w:val="hybridMultilevel"/>
    <w:tmpl w:val="A27E38E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A6C2F"/>
    <w:multiLevelType w:val="hybridMultilevel"/>
    <w:tmpl w:val="083E8FD2"/>
    <w:lvl w:ilvl="0" w:tplc="0C26709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2316"/>
    <w:multiLevelType w:val="hybridMultilevel"/>
    <w:tmpl w:val="20607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76710"/>
    <w:multiLevelType w:val="hybridMultilevel"/>
    <w:tmpl w:val="59660F76"/>
    <w:lvl w:ilvl="0" w:tplc="83A0F788">
      <w:numFmt w:val="bullet"/>
      <w:lvlText w:val="-"/>
      <w:lvlJc w:val="left"/>
      <w:pPr>
        <w:tabs>
          <w:tab w:val="num" w:pos="796"/>
        </w:tabs>
        <w:ind w:left="796" w:hanging="397"/>
      </w:pPr>
      <w:rPr>
        <w:rFonts w:ascii="Nuptial BT" w:eastAsia="Nuptial BT" w:hAnsi="Nuptial BT" w:cs="Nuptial BT" w:hint="default"/>
      </w:rPr>
    </w:lvl>
    <w:lvl w:ilvl="1" w:tplc="83A0F788">
      <w:numFmt w:val="bullet"/>
      <w:lvlText w:val="-"/>
      <w:lvlJc w:val="left"/>
      <w:pPr>
        <w:tabs>
          <w:tab w:val="num" w:pos="1516"/>
        </w:tabs>
        <w:ind w:left="1516" w:hanging="397"/>
      </w:pPr>
      <w:rPr>
        <w:rFonts w:ascii="Nuptial BT" w:eastAsia="Nuptial BT" w:hAnsi="Nuptial BT" w:cs="Nuptial BT" w:hint="default"/>
      </w:rPr>
    </w:lvl>
    <w:lvl w:ilvl="2" w:tplc="AC9C79F8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ascii="Tahoma" w:hAnsi="Tahoma" w:cs="Calibri" w:hint="default"/>
        <w:sz w:val="20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>
    <w:nsid w:val="66CD0F0B"/>
    <w:multiLevelType w:val="hybridMultilevel"/>
    <w:tmpl w:val="19343254"/>
    <w:lvl w:ilvl="0" w:tplc="8CEA69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02302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0802"/>
    <w:multiLevelType w:val="hybridMultilevel"/>
    <w:tmpl w:val="A8A075E0"/>
    <w:lvl w:ilvl="0" w:tplc="83A0F78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Helvetica" w:eastAsia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7C6805F5"/>
    <w:multiLevelType w:val="hybridMultilevel"/>
    <w:tmpl w:val="07FA6CEA"/>
    <w:lvl w:ilvl="0" w:tplc="5EB47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3"/>
  </w:num>
  <w:num w:numId="5">
    <w:abstractNumId w:val="13"/>
  </w:num>
  <w:num w:numId="6">
    <w:abstractNumId w:val="17"/>
  </w:num>
  <w:num w:numId="7">
    <w:abstractNumId w:val="25"/>
  </w:num>
  <w:num w:numId="8">
    <w:abstractNumId w:val="19"/>
  </w:num>
  <w:num w:numId="9">
    <w:abstractNumId w:val="14"/>
  </w:num>
  <w:num w:numId="10">
    <w:abstractNumId w:val="22"/>
  </w:num>
  <w:num w:numId="11">
    <w:abstractNumId w:val="9"/>
  </w:num>
  <w:num w:numId="12">
    <w:abstractNumId w:val="10"/>
  </w:num>
  <w:num w:numId="13">
    <w:abstractNumId w:val="18"/>
  </w:num>
  <w:num w:numId="14">
    <w:abstractNumId w:val="21"/>
  </w:num>
  <w:num w:numId="15">
    <w:abstractNumId w:val="24"/>
  </w:num>
  <w:num w:numId="16">
    <w:abstractNumId w:val="6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05CA0"/>
    <w:rsid w:val="0000425D"/>
    <w:rsid w:val="00006A24"/>
    <w:rsid w:val="00006C28"/>
    <w:rsid w:val="000173E2"/>
    <w:rsid w:val="000236EA"/>
    <w:rsid w:val="000265E3"/>
    <w:rsid w:val="00027DA5"/>
    <w:rsid w:val="00034E61"/>
    <w:rsid w:val="00040D52"/>
    <w:rsid w:val="00052D11"/>
    <w:rsid w:val="00055809"/>
    <w:rsid w:val="00055FC6"/>
    <w:rsid w:val="0005614D"/>
    <w:rsid w:val="00056207"/>
    <w:rsid w:val="000578A2"/>
    <w:rsid w:val="00057E5B"/>
    <w:rsid w:val="0006082A"/>
    <w:rsid w:val="0006139A"/>
    <w:rsid w:val="000635D7"/>
    <w:rsid w:val="00065C80"/>
    <w:rsid w:val="000670BA"/>
    <w:rsid w:val="000801DF"/>
    <w:rsid w:val="00080EF7"/>
    <w:rsid w:val="000905BF"/>
    <w:rsid w:val="000955BE"/>
    <w:rsid w:val="000A184E"/>
    <w:rsid w:val="000A7B93"/>
    <w:rsid w:val="000B6A89"/>
    <w:rsid w:val="000C0B1B"/>
    <w:rsid w:val="000C1F74"/>
    <w:rsid w:val="000C3EDB"/>
    <w:rsid w:val="000C704D"/>
    <w:rsid w:val="000C74AE"/>
    <w:rsid w:val="000D020D"/>
    <w:rsid w:val="000D1026"/>
    <w:rsid w:val="000D3649"/>
    <w:rsid w:val="000D412B"/>
    <w:rsid w:val="000D5467"/>
    <w:rsid w:val="000D6DE4"/>
    <w:rsid w:val="000E4140"/>
    <w:rsid w:val="000E42B5"/>
    <w:rsid w:val="000E451C"/>
    <w:rsid w:val="000E47D2"/>
    <w:rsid w:val="000E546C"/>
    <w:rsid w:val="000E7935"/>
    <w:rsid w:val="000E7D72"/>
    <w:rsid w:val="000F369C"/>
    <w:rsid w:val="000F4F21"/>
    <w:rsid w:val="000F7B64"/>
    <w:rsid w:val="001042E0"/>
    <w:rsid w:val="00105CA0"/>
    <w:rsid w:val="001067A0"/>
    <w:rsid w:val="00111BEC"/>
    <w:rsid w:val="0011316B"/>
    <w:rsid w:val="001143BE"/>
    <w:rsid w:val="00117172"/>
    <w:rsid w:val="00117FE6"/>
    <w:rsid w:val="00124386"/>
    <w:rsid w:val="00124E91"/>
    <w:rsid w:val="00126E97"/>
    <w:rsid w:val="00126EE0"/>
    <w:rsid w:val="00127EA1"/>
    <w:rsid w:val="00130250"/>
    <w:rsid w:val="00134D11"/>
    <w:rsid w:val="001359A2"/>
    <w:rsid w:val="00146301"/>
    <w:rsid w:val="001542FD"/>
    <w:rsid w:val="00156500"/>
    <w:rsid w:val="00157EFE"/>
    <w:rsid w:val="00161962"/>
    <w:rsid w:val="00161D60"/>
    <w:rsid w:val="00162F6C"/>
    <w:rsid w:val="001701AE"/>
    <w:rsid w:val="00171526"/>
    <w:rsid w:val="00172A9B"/>
    <w:rsid w:val="00173114"/>
    <w:rsid w:val="00181C09"/>
    <w:rsid w:val="00182CBB"/>
    <w:rsid w:val="001838E3"/>
    <w:rsid w:val="00190328"/>
    <w:rsid w:val="00194AA4"/>
    <w:rsid w:val="001A29E1"/>
    <w:rsid w:val="001A33AC"/>
    <w:rsid w:val="001A7ED6"/>
    <w:rsid w:val="001B28F2"/>
    <w:rsid w:val="001C7444"/>
    <w:rsid w:val="001D31A2"/>
    <w:rsid w:val="001D4B7C"/>
    <w:rsid w:val="001D6D11"/>
    <w:rsid w:val="001E0967"/>
    <w:rsid w:val="001F4006"/>
    <w:rsid w:val="001F6084"/>
    <w:rsid w:val="00201E7B"/>
    <w:rsid w:val="002025F5"/>
    <w:rsid w:val="0020383D"/>
    <w:rsid w:val="0020504D"/>
    <w:rsid w:val="002068BD"/>
    <w:rsid w:val="002254F7"/>
    <w:rsid w:val="00227A95"/>
    <w:rsid w:val="00230191"/>
    <w:rsid w:val="00232A64"/>
    <w:rsid w:val="00233F78"/>
    <w:rsid w:val="0023479C"/>
    <w:rsid w:val="00240D43"/>
    <w:rsid w:val="00242FA7"/>
    <w:rsid w:val="0024543E"/>
    <w:rsid w:val="002475B4"/>
    <w:rsid w:val="00253AD4"/>
    <w:rsid w:val="0025748B"/>
    <w:rsid w:val="002619BE"/>
    <w:rsid w:val="002621D6"/>
    <w:rsid w:val="002966E9"/>
    <w:rsid w:val="002A03AC"/>
    <w:rsid w:val="002A56C4"/>
    <w:rsid w:val="002A5774"/>
    <w:rsid w:val="002A6F0E"/>
    <w:rsid w:val="002B58EB"/>
    <w:rsid w:val="002B7904"/>
    <w:rsid w:val="002C0CC7"/>
    <w:rsid w:val="002C42A3"/>
    <w:rsid w:val="002C68E6"/>
    <w:rsid w:val="002D2AD6"/>
    <w:rsid w:val="002F18E1"/>
    <w:rsid w:val="002F7A37"/>
    <w:rsid w:val="00300CA2"/>
    <w:rsid w:val="00304069"/>
    <w:rsid w:val="00305A66"/>
    <w:rsid w:val="00306A42"/>
    <w:rsid w:val="00306ECB"/>
    <w:rsid w:val="00315C38"/>
    <w:rsid w:val="003169A8"/>
    <w:rsid w:val="003206F5"/>
    <w:rsid w:val="00321298"/>
    <w:rsid w:val="00322402"/>
    <w:rsid w:val="00327DC5"/>
    <w:rsid w:val="00330D93"/>
    <w:rsid w:val="00347ABA"/>
    <w:rsid w:val="00350B99"/>
    <w:rsid w:val="003516D1"/>
    <w:rsid w:val="00354A47"/>
    <w:rsid w:val="0035656D"/>
    <w:rsid w:val="0036038F"/>
    <w:rsid w:val="00361678"/>
    <w:rsid w:val="00362660"/>
    <w:rsid w:val="003655B3"/>
    <w:rsid w:val="00371342"/>
    <w:rsid w:val="0037149D"/>
    <w:rsid w:val="00375DE4"/>
    <w:rsid w:val="00377AAA"/>
    <w:rsid w:val="00392DB8"/>
    <w:rsid w:val="00392EEC"/>
    <w:rsid w:val="00394389"/>
    <w:rsid w:val="003A57A7"/>
    <w:rsid w:val="003A750B"/>
    <w:rsid w:val="003A79BF"/>
    <w:rsid w:val="003C53A6"/>
    <w:rsid w:val="003D4E9F"/>
    <w:rsid w:val="003E1ECF"/>
    <w:rsid w:val="003E288B"/>
    <w:rsid w:val="003E4479"/>
    <w:rsid w:val="003F53C7"/>
    <w:rsid w:val="003F5614"/>
    <w:rsid w:val="00425C8F"/>
    <w:rsid w:val="00426836"/>
    <w:rsid w:val="00430EFB"/>
    <w:rsid w:val="00432013"/>
    <w:rsid w:val="00432BCE"/>
    <w:rsid w:val="004349AF"/>
    <w:rsid w:val="00440C2E"/>
    <w:rsid w:val="00441149"/>
    <w:rsid w:val="0044331B"/>
    <w:rsid w:val="004510FD"/>
    <w:rsid w:val="00460938"/>
    <w:rsid w:val="00464D49"/>
    <w:rsid w:val="00472273"/>
    <w:rsid w:val="004737DF"/>
    <w:rsid w:val="00474F2D"/>
    <w:rsid w:val="00476205"/>
    <w:rsid w:val="0047765C"/>
    <w:rsid w:val="004804FF"/>
    <w:rsid w:val="00484D98"/>
    <w:rsid w:val="0048702F"/>
    <w:rsid w:val="004900E0"/>
    <w:rsid w:val="00493AA4"/>
    <w:rsid w:val="00493CD4"/>
    <w:rsid w:val="00494608"/>
    <w:rsid w:val="0049497A"/>
    <w:rsid w:val="00494F2E"/>
    <w:rsid w:val="00496543"/>
    <w:rsid w:val="0049668D"/>
    <w:rsid w:val="00496AA9"/>
    <w:rsid w:val="00496FB5"/>
    <w:rsid w:val="004A048B"/>
    <w:rsid w:val="004A2002"/>
    <w:rsid w:val="004A2929"/>
    <w:rsid w:val="004A46AF"/>
    <w:rsid w:val="004A4A9A"/>
    <w:rsid w:val="004B03BA"/>
    <w:rsid w:val="004B5DD4"/>
    <w:rsid w:val="004B7929"/>
    <w:rsid w:val="004C22BC"/>
    <w:rsid w:val="004C2EBE"/>
    <w:rsid w:val="004C600B"/>
    <w:rsid w:val="004D39FC"/>
    <w:rsid w:val="004D3BE8"/>
    <w:rsid w:val="004D40FC"/>
    <w:rsid w:val="004D64C4"/>
    <w:rsid w:val="004D743A"/>
    <w:rsid w:val="004E4883"/>
    <w:rsid w:val="004F0F08"/>
    <w:rsid w:val="00501EB4"/>
    <w:rsid w:val="00505F17"/>
    <w:rsid w:val="0051350C"/>
    <w:rsid w:val="005140E9"/>
    <w:rsid w:val="0051632F"/>
    <w:rsid w:val="005246A1"/>
    <w:rsid w:val="00544C6A"/>
    <w:rsid w:val="0055128D"/>
    <w:rsid w:val="005518C9"/>
    <w:rsid w:val="00552C89"/>
    <w:rsid w:val="005547ED"/>
    <w:rsid w:val="005616BB"/>
    <w:rsid w:val="0057167D"/>
    <w:rsid w:val="00582327"/>
    <w:rsid w:val="00584934"/>
    <w:rsid w:val="0058636F"/>
    <w:rsid w:val="0059085B"/>
    <w:rsid w:val="0059554A"/>
    <w:rsid w:val="00596F2C"/>
    <w:rsid w:val="005A0B4D"/>
    <w:rsid w:val="005A1FFE"/>
    <w:rsid w:val="005B0DDA"/>
    <w:rsid w:val="005B1F21"/>
    <w:rsid w:val="005C5FB8"/>
    <w:rsid w:val="005C6778"/>
    <w:rsid w:val="005D7F9A"/>
    <w:rsid w:val="005E004F"/>
    <w:rsid w:val="005E008E"/>
    <w:rsid w:val="005E2B9A"/>
    <w:rsid w:val="005E36AB"/>
    <w:rsid w:val="005E4B28"/>
    <w:rsid w:val="005F0979"/>
    <w:rsid w:val="005F35FF"/>
    <w:rsid w:val="005F79A6"/>
    <w:rsid w:val="00611D94"/>
    <w:rsid w:val="006139B9"/>
    <w:rsid w:val="006173CF"/>
    <w:rsid w:val="00621A9B"/>
    <w:rsid w:val="0062247D"/>
    <w:rsid w:val="00631D6C"/>
    <w:rsid w:val="00631FE6"/>
    <w:rsid w:val="006324CA"/>
    <w:rsid w:val="006376A1"/>
    <w:rsid w:val="006449C8"/>
    <w:rsid w:val="00651D45"/>
    <w:rsid w:val="0065254F"/>
    <w:rsid w:val="0066055D"/>
    <w:rsid w:val="006606E5"/>
    <w:rsid w:val="006640F5"/>
    <w:rsid w:val="00666E56"/>
    <w:rsid w:val="006673BA"/>
    <w:rsid w:val="006708BC"/>
    <w:rsid w:val="006741E6"/>
    <w:rsid w:val="00681572"/>
    <w:rsid w:val="00681DB6"/>
    <w:rsid w:val="0068670D"/>
    <w:rsid w:val="006934F8"/>
    <w:rsid w:val="006A5943"/>
    <w:rsid w:val="006A6149"/>
    <w:rsid w:val="006A681F"/>
    <w:rsid w:val="006A7080"/>
    <w:rsid w:val="006B3D7C"/>
    <w:rsid w:val="006B67A8"/>
    <w:rsid w:val="006C095A"/>
    <w:rsid w:val="006C18D2"/>
    <w:rsid w:val="006C25C9"/>
    <w:rsid w:val="006C41D6"/>
    <w:rsid w:val="006C66B3"/>
    <w:rsid w:val="006D6510"/>
    <w:rsid w:val="006E0B20"/>
    <w:rsid w:val="006E459E"/>
    <w:rsid w:val="006E5E00"/>
    <w:rsid w:val="006E6415"/>
    <w:rsid w:val="006E6DF8"/>
    <w:rsid w:val="006F361D"/>
    <w:rsid w:val="006F76B0"/>
    <w:rsid w:val="007047EA"/>
    <w:rsid w:val="007118C3"/>
    <w:rsid w:val="007146F4"/>
    <w:rsid w:val="00720E56"/>
    <w:rsid w:val="0072471A"/>
    <w:rsid w:val="00732E6F"/>
    <w:rsid w:val="00741FBD"/>
    <w:rsid w:val="00744BB1"/>
    <w:rsid w:val="00745FBC"/>
    <w:rsid w:val="0074696F"/>
    <w:rsid w:val="00752A93"/>
    <w:rsid w:val="00754B57"/>
    <w:rsid w:val="00760F73"/>
    <w:rsid w:val="0076257B"/>
    <w:rsid w:val="00762961"/>
    <w:rsid w:val="00774CDC"/>
    <w:rsid w:val="00775ED7"/>
    <w:rsid w:val="00787706"/>
    <w:rsid w:val="00793952"/>
    <w:rsid w:val="007A0242"/>
    <w:rsid w:val="007A0983"/>
    <w:rsid w:val="007A0CB0"/>
    <w:rsid w:val="007A1973"/>
    <w:rsid w:val="007A4492"/>
    <w:rsid w:val="007A5DB4"/>
    <w:rsid w:val="007B19B3"/>
    <w:rsid w:val="007B1C99"/>
    <w:rsid w:val="007B7B36"/>
    <w:rsid w:val="007C0712"/>
    <w:rsid w:val="007C0789"/>
    <w:rsid w:val="007C11BF"/>
    <w:rsid w:val="007C2281"/>
    <w:rsid w:val="007C398A"/>
    <w:rsid w:val="007C4535"/>
    <w:rsid w:val="007C501D"/>
    <w:rsid w:val="007C5FB9"/>
    <w:rsid w:val="007D1A28"/>
    <w:rsid w:val="007D2FCE"/>
    <w:rsid w:val="007D2FD6"/>
    <w:rsid w:val="007D323E"/>
    <w:rsid w:val="007E5EE3"/>
    <w:rsid w:val="007E6AD1"/>
    <w:rsid w:val="007E6B68"/>
    <w:rsid w:val="007F127B"/>
    <w:rsid w:val="007F1773"/>
    <w:rsid w:val="007F3414"/>
    <w:rsid w:val="007F40C5"/>
    <w:rsid w:val="007F517B"/>
    <w:rsid w:val="007F7D69"/>
    <w:rsid w:val="00802C3B"/>
    <w:rsid w:val="008064BC"/>
    <w:rsid w:val="008073A4"/>
    <w:rsid w:val="0081172B"/>
    <w:rsid w:val="00815CC7"/>
    <w:rsid w:val="00823516"/>
    <w:rsid w:val="00823A9D"/>
    <w:rsid w:val="00824A9B"/>
    <w:rsid w:val="0083267E"/>
    <w:rsid w:val="00842F3E"/>
    <w:rsid w:val="00846FA1"/>
    <w:rsid w:val="00847A75"/>
    <w:rsid w:val="0085063B"/>
    <w:rsid w:val="00865F5F"/>
    <w:rsid w:val="00876F0E"/>
    <w:rsid w:val="008770E4"/>
    <w:rsid w:val="00884DA3"/>
    <w:rsid w:val="008920E2"/>
    <w:rsid w:val="008A1B64"/>
    <w:rsid w:val="008B4359"/>
    <w:rsid w:val="008C604C"/>
    <w:rsid w:val="008C73F7"/>
    <w:rsid w:val="008E55C1"/>
    <w:rsid w:val="008F316F"/>
    <w:rsid w:val="008F5ADF"/>
    <w:rsid w:val="008F5CFC"/>
    <w:rsid w:val="008F6884"/>
    <w:rsid w:val="008F7CED"/>
    <w:rsid w:val="009061AE"/>
    <w:rsid w:val="009064CC"/>
    <w:rsid w:val="009106DF"/>
    <w:rsid w:val="00915532"/>
    <w:rsid w:val="009158A7"/>
    <w:rsid w:val="00920BF5"/>
    <w:rsid w:val="0092324A"/>
    <w:rsid w:val="0092594F"/>
    <w:rsid w:val="00934073"/>
    <w:rsid w:val="00940A50"/>
    <w:rsid w:val="009473EC"/>
    <w:rsid w:val="009631EC"/>
    <w:rsid w:val="0097013E"/>
    <w:rsid w:val="009733D8"/>
    <w:rsid w:val="00974A75"/>
    <w:rsid w:val="009764FB"/>
    <w:rsid w:val="00976FD7"/>
    <w:rsid w:val="00983F6A"/>
    <w:rsid w:val="00993D00"/>
    <w:rsid w:val="00994A9C"/>
    <w:rsid w:val="009A0C98"/>
    <w:rsid w:val="009A2907"/>
    <w:rsid w:val="009B173E"/>
    <w:rsid w:val="009B6364"/>
    <w:rsid w:val="009B710B"/>
    <w:rsid w:val="009C2B16"/>
    <w:rsid w:val="009C3B49"/>
    <w:rsid w:val="009D0278"/>
    <w:rsid w:val="009D472D"/>
    <w:rsid w:val="009D607F"/>
    <w:rsid w:val="009E7A12"/>
    <w:rsid w:val="009F2414"/>
    <w:rsid w:val="009F78C9"/>
    <w:rsid w:val="00A00174"/>
    <w:rsid w:val="00A02360"/>
    <w:rsid w:val="00A032A5"/>
    <w:rsid w:val="00A07A3E"/>
    <w:rsid w:val="00A14C69"/>
    <w:rsid w:val="00A16C3E"/>
    <w:rsid w:val="00A16F77"/>
    <w:rsid w:val="00A209D0"/>
    <w:rsid w:val="00A20A44"/>
    <w:rsid w:val="00A20CAD"/>
    <w:rsid w:val="00A233AB"/>
    <w:rsid w:val="00A271AB"/>
    <w:rsid w:val="00A27313"/>
    <w:rsid w:val="00A331E3"/>
    <w:rsid w:val="00A333A7"/>
    <w:rsid w:val="00A41B6E"/>
    <w:rsid w:val="00A47ECE"/>
    <w:rsid w:val="00A5129C"/>
    <w:rsid w:val="00A514C7"/>
    <w:rsid w:val="00A51637"/>
    <w:rsid w:val="00A5527C"/>
    <w:rsid w:val="00A57B39"/>
    <w:rsid w:val="00A57E4A"/>
    <w:rsid w:val="00A60BCE"/>
    <w:rsid w:val="00A65F54"/>
    <w:rsid w:val="00A73628"/>
    <w:rsid w:val="00A840DF"/>
    <w:rsid w:val="00A91C09"/>
    <w:rsid w:val="00A965D3"/>
    <w:rsid w:val="00AA1319"/>
    <w:rsid w:val="00AA35B8"/>
    <w:rsid w:val="00AA3949"/>
    <w:rsid w:val="00AA4608"/>
    <w:rsid w:val="00AB4BB0"/>
    <w:rsid w:val="00AB63F4"/>
    <w:rsid w:val="00AB6E28"/>
    <w:rsid w:val="00AB749E"/>
    <w:rsid w:val="00AC3223"/>
    <w:rsid w:val="00AC4775"/>
    <w:rsid w:val="00AC66A9"/>
    <w:rsid w:val="00AC7243"/>
    <w:rsid w:val="00AD3A49"/>
    <w:rsid w:val="00AE0E11"/>
    <w:rsid w:val="00AE3A54"/>
    <w:rsid w:val="00AE45B4"/>
    <w:rsid w:val="00AE601F"/>
    <w:rsid w:val="00AF0E2D"/>
    <w:rsid w:val="00AF2053"/>
    <w:rsid w:val="00AF2068"/>
    <w:rsid w:val="00AF5D7F"/>
    <w:rsid w:val="00B07082"/>
    <w:rsid w:val="00B135E0"/>
    <w:rsid w:val="00B1534E"/>
    <w:rsid w:val="00B16B85"/>
    <w:rsid w:val="00B2151C"/>
    <w:rsid w:val="00B23548"/>
    <w:rsid w:val="00B30BF6"/>
    <w:rsid w:val="00B33382"/>
    <w:rsid w:val="00B36108"/>
    <w:rsid w:val="00B37862"/>
    <w:rsid w:val="00B510CF"/>
    <w:rsid w:val="00B52909"/>
    <w:rsid w:val="00B609F8"/>
    <w:rsid w:val="00B61F2F"/>
    <w:rsid w:val="00B74B6D"/>
    <w:rsid w:val="00B75B0E"/>
    <w:rsid w:val="00B77244"/>
    <w:rsid w:val="00B80630"/>
    <w:rsid w:val="00B82D2D"/>
    <w:rsid w:val="00B8351C"/>
    <w:rsid w:val="00B923FC"/>
    <w:rsid w:val="00B92ECC"/>
    <w:rsid w:val="00B9314A"/>
    <w:rsid w:val="00B936BE"/>
    <w:rsid w:val="00BA1026"/>
    <w:rsid w:val="00BA31C1"/>
    <w:rsid w:val="00BA531A"/>
    <w:rsid w:val="00BB23C3"/>
    <w:rsid w:val="00BB5650"/>
    <w:rsid w:val="00BB725A"/>
    <w:rsid w:val="00BC1813"/>
    <w:rsid w:val="00BC6C89"/>
    <w:rsid w:val="00BC7F8D"/>
    <w:rsid w:val="00BD3523"/>
    <w:rsid w:val="00BD3771"/>
    <w:rsid w:val="00BE1503"/>
    <w:rsid w:val="00BF3882"/>
    <w:rsid w:val="00BF47D7"/>
    <w:rsid w:val="00C04F44"/>
    <w:rsid w:val="00C052AE"/>
    <w:rsid w:val="00C12952"/>
    <w:rsid w:val="00C1503D"/>
    <w:rsid w:val="00C17C15"/>
    <w:rsid w:val="00C266E8"/>
    <w:rsid w:val="00C32213"/>
    <w:rsid w:val="00C34A94"/>
    <w:rsid w:val="00C35259"/>
    <w:rsid w:val="00C42715"/>
    <w:rsid w:val="00C461FD"/>
    <w:rsid w:val="00C55833"/>
    <w:rsid w:val="00C624BC"/>
    <w:rsid w:val="00C66A35"/>
    <w:rsid w:val="00C722A5"/>
    <w:rsid w:val="00C73168"/>
    <w:rsid w:val="00C74FA4"/>
    <w:rsid w:val="00C823A5"/>
    <w:rsid w:val="00C84FFD"/>
    <w:rsid w:val="00C90099"/>
    <w:rsid w:val="00C92F94"/>
    <w:rsid w:val="00C961F2"/>
    <w:rsid w:val="00C964AC"/>
    <w:rsid w:val="00C96F69"/>
    <w:rsid w:val="00C9738C"/>
    <w:rsid w:val="00CA540C"/>
    <w:rsid w:val="00CA6B63"/>
    <w:rsid w:val="00CB1AC1"/>
    <w:rsid w:val="00CB510E"/>
    <w:rsid w:val="00CC0BB4"/>
    <w:rsid w:val="00CC1624"/>
    <w:rsid w:val="00CC50F5"/>
    <w:rsid w:val="00CE577D"/>
    <w:rsid w:val="00CF1702"/>
    <w:rsid w:val="00CF7172"/>
    <w:rsid w:val="00D01B07"/>
    <w:rsid w:val="00D047C9"/>
    <w:rsid w:val="00D04C25"/>
    <w:rsid w:val="00D15810"/>
    <w:rsid w:val="00D27415"/>
    <w:rsid w:val="00D27D7A"/>
    <w:rsid w:val="00D3180E"/>
    <w:rsid w:val="00D33A7D"/>
    <w:rsid w:val="00D40E48"/>
    <w:rsid w:val="00D41BA2"/>
    <w:rsid w:val="00D41E10"/>
    <w:rsid w:val="00D47846"/>
    <w:rsid w:val="00D51D26"/>
    <w:rsid w:val="00D53BBF"/>
    <w:rsid w:val="00D53D4E"/>
    <w:rsid w:val="00D54A85"/>
    <w:rsid w:val="00D56BA9"/>
    <w:rsid w:val="00D70DAD"/>
    <w:rsid w:val="00D72229"/>
    <w:rsid w:val="00D73075"/>
    <w:rsid w:val="00D743CF"/>
    <w:rsid w:val="00D7525C"/>
    <w:rsid w:val="00D77919"/>
    <w:rsid w:val="00D83099"/>
    <w:rsid w:val="00D83E36"/>
    <w:rsid w:val="00D86009"/>
    <w:rsid w:val="00D94346"/>
    <w:rsid w:val="00DA158D"/>
    <w:rsid w:val="00DA341A"/>
    <w:rsid w:val="00DA3BD5"/>
    <w:rsid w:val="00DA46BB"/>
    <w:rsid w:val="00DB3754"/>
    <w:rsid w:val="00DC5152"/>
    <w:rsid w:val="00DC617B"/>
    <w:rsid w:val="00DD1384"/>
    <w:rsid w:val="00DD49A1"/>
    <w:rsid w:val="00DD535A"/>
    <w:rsid w:val="00DD67BE"/>
    <w:rsid w:val="00DD704F"/>
    <w:rsid w:val="00DE161B"/>
    <w:rsid w:val="00DE2F0E"/>
    <w:rsid w:val="00DE6278"/>
    <w:rsid w:val="00DE795F"/>
    <w:rsid w:val="00DF489F"/>
    <w:rsid w:val="00DF55C1"/>
    <w:rsid w:val="00DF742F"/>
    <w:rsid w:val="00E0449B"/>
    <w:rsid w:val="00E046BB"/>
    <w:rsid w:val="00E1652E"/>
    <w:rsid w:val="00E25601"/>
    <w:rsid w:val="00E46167"/>
    <w:rsid w:val="00E46B65"/>
    <w:rsid w:val="00E573CF"/>
    <w:rsid w:val="00E62654"/>
    <w:rsid w:val="00E672DA"/>
    <w:rsid w:val="00E75ECD"/>
    <w:rsid w:val="00E76DAE"/>
    <w:rsid w:val="00E8065E"/>
    <w:rsid w:val="00E811FE"/>
    <w:rsid w:val="00E81A2D"/>
    <w:rsid w:val="00E82324"/>
    <w:rsid w:val="00E82665"/>
    <w:rsid w:val="00E9461F"/>
    <w:rsid w:val="00E94D9C"/>
    <w:rsid w:val="00E9526F"/>
    <w:rsid w:val="00EA2508"/>
    <w:rsid w:val="00EA3DFA"/>
    <w:rsid w:val="00EA5A24"/>
    <w:rsid w:val="00EB2495"/>
    <w:rsid w:val="00EB2B18"/>
    <w:rsid w:val="00EB5B86"/>
    <w:rsid w:val="00EB72DF"/>
    <w:rsid w:val="00EC6997"/>
    <w:rsid w:val="00ED3D98"/>
    <w:rsid w:val="00ED6618"/>
    <w:rsid w:val="00EE1682"/>
    <w:rsid w:val="00EE2AA7"/>
    <w:rsid w:val="00EF43D3"/>
    <w:rsid w:val="00EF65F7"/>
    <w:rsid w:val="00F01B3B"/>
    <w:rsid w:val="00F02B87"/>
    <w:rsid w:val="00F02DB6"/>
    <w:rsid w:val="00F06440"/>
    <w:rsid w:val="00F12E58"/>
    <w:rsid w:val="00F12FBE"/>
    <w:rsid w:val="00F2075E"/>
    <w:rsid w:val="00F24121"/>
    <w:rsid w:val="00F26B79"/>
    <w:rsid w:val="00F343C0"/>
    <w:rsid w:val="00F358CC"/>
    <w:rsid w:val="00F35E87"/>
    <w:rsid w:val="00F41858"/>
    <w:rsid w:val="00F447C4"/>
    <w:rsid w:val="00F51BE8"/>
    <w:rsid w:val="00F521D6"/>
    <w:rsid w:val="00F6273B"/>
    <w:rsid w:val="00F62FF2"/>
    <w:rsid w:val="00F642F8"/>
    <w:rsid w:val="00F723C4"/>
    <w:rsid w:val="00F74952"/>
    <w:rsid w:val="00F83CC5"/>
    <w:rsid w:val="00F86C56"/>
    <w:rsid w:val="00F9105C"/>
    <w:rsid w:val="00FA11D2"/>
    <w:rsid w:val="00FA4C84"/>
    <w:rsid w:val="00FA77D3"/>
    <w:rsid w:val="00FB4A5B"/>
    <w:rsid w:val="00FD2C6C"/>
    <w:rsid w:val="00FD57E8"/>
    <w:rsid w:val="00FD5AC0"/>
    <w:rsid w:val="00FD6FB3"/>
    <w:rsid w:val="00FD7BCC"/>
    <w:rsid w:val="00FE0A7D"/>
    <w:rsid w:val="00FE576A"/>
    <w:rsid w:val="00FF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594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47A7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47A75"/>
    <w:rPr>
      <w:rFonts w:ascii="Tahoma" w:eastAsia="Times New Roman" w:hAnsi="Tahoma" w:cs="Tahoma"/>
    </w:rPr>
  </w:style>
  <w:style w:type="character" w:customStyle="1" w:styleId="WW8Num1z1">
    <w:name w:val="WW8Num1z1"/>
    <w:rsid w:val="00847A75"/>
    <w:rPr>
      <w:rFonts w:ascii="Courier New" w:hAnsi="Courier New" w:cs="Courier New"/>
    </w:rPr>
  </w:style>
  <w:style w:type="character" w:customStyle="1" w:styleId="WW8Num1z2">
    <w:name w:val="WW8Num1z2"/>
    <w:rsid w:val="00847A75"/>
    <w:rPr>
      <w:rFonts w:ascii="Wingdings" w:hAnsi="Wingdings"/>
    </w:rPr>
  </w:style>
  <w:style w:type="character" w:customStyle="1" w:styleId="WW8Num1z3">
    <w:name w:val="WW8Num1z3"/>
    <w:rsid w:val="00847A75"/>
    <w:rPr>
      <w:rFonts w:ascii="Symbol" w:hAnsi="Symbol"/>
    </w:rPr>
  </w:style>
  <w:style w:type="character" w:customStyle="1" w:styleId="WW8Num2z0">
    <w:name w:val="WW8Num2z0"/>
    <w:rsid w:val="00847A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47A75"/>
    <w:rPr>
      <w:rFonts w:ascii="Courier New" w:hAnsi="Courier New" w:cs="Courier New"/>
    </w:rPr>
  </w:style>
  <w:style w:type="character" w:customStyle="1" w:styleId="WW8Num2z2">
    <w:name w:val="WW8Num2z2"/>
    <w:rsid w:val="00847A75"/>
    <w:rPr>
      <w:rFonts w:ascii="Wingdings" w:hAnsi="Wingdings"/>
    </w:rPr>
  </w:style>
  <w:style w:type="character" w:customStyle="1" w:styleId="WW8Num2z3">
    <w:name w:val="WW8Num2z3"/>
    <w:rsid w:val="00847A75"/>
    <w:rPr>
      <w:rFonts w:ascii="Symbol" w:hAnsi="Symbol"/>
    </w:rPr>
  </w:style>
  <w:style w:type="character" w:customStyle="1" w:styleId="Carpredefinitoparagrafo1">
    <w:name w:val="Car. predefinito paragrafo1"/>
    <w:rsid w:val="00847A75"/>
  </w:style>
  <w:style w:type="character" w:customStyle="1" w:styleId="Caratteredellanota">
    <w:name w:val="Carattere della nota"/>
    <w:rsid w:val="00847A75"/>
    <w:rPr>
      <w:vertAlign w:val="superscript"/>
    </w:rPr>
  </w:style>
  <w:style w:type="character" w:styleId="Numeropagina">
    <w:name w:val="page number"/>
    <w:basedOn w:val="Carpredefinitoparagrafo1"/>
    <w:rsid w:val="00847A75"/>
  </w:style>
  <w:style w:type="paragraph" w:customStyle="1" w:styleId="Intestazione1">
    <w:name w:val="Intestazione1"/>
    <w:basedOn w:val="Normale"/>
    <w:next w:val="Corpodeltesto"/>
    <w:rsid w:val="00847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847A75"/>
    <w:pPr>
      <w:spacing w:after="120"/>
    </w:pPr>
  </w:style>
  <w:style w:type="paragraph" w:styleId="Elenco">
    <w:name w:val="List"/>
    <w:basedOn w:val="Corpodeltesto"/>
    <w:rsid w:val="00847A75"/>
    <w:rPr>
      <w:rFonts w:cs="Tahoma"/>
    </w:rPr>
  </w:style>
  <w:style w:type="paragraph" w:customStyle="1" w:styleId="Didascalia1">
    <w:name w:val="Didascalia1"/>
    <w:basedOn w:val="Normale"/>
    <w:rsid w:val="00847A7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47A75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847A75"/>
    <w:rPr>
      <w:sz w:val="20"/>
      <w:szCs w:val="20"/>
    </w:rPr>
  </w:style>
  <w:style w:type="paragraph" w:customStyle="1" w:styleId="Stile1">
    <w:name w:val="Stile1"/>
    <w:basedOn w:val="Testonotaapidipagina"/>
    <w:rsid w:val="00847A75"/>
    <w:rPr>
      <w:b/>
      <w:i/>
    </w:rPr>
  </w:style>
  <w:style w:type="paragraph" w:styleId="Pidipagina">
    <w:name w:val="footer"/>
    <w:basedOn w:val="Normale"/>
    <w:rsid w:val="00847A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47A7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  <w:rsid w:val="00847A75"/>
  </w:style>
  <w:style w:type="paragraph" w:styleId="Titolo">
    <w:name w:val="Title"/>
    <w:basedOn w:val="Normale"/>
    <w:qFormat/>
    <w:rsid w:val="007D1A28"/>
    <w:pPr>
      <w:suppressAutoHyphens w:val="0"/>
      <w:jc w:val="center"/>
    </w:pPr>
    <w:rPr>
      <w:b/>
      <w:szCs w:val="20"/>
      <w:lang w:eastAsia="it-IT"/>
    </w:rPr>
  </w:style>
  <w:style w:type="paragraph" w:styleId="Corpodeltesto2">
    <w:name w:val="Body Text 2"/>
    <w:basedOn w:val="Normale"/>
    <w:rsid w:val="00B923FC"/>
    <w:pPr>
      <w:spacing w:after="120" w:line="480" w:lineRule="auto"/>
    </w:pPr>
  </w:style>
  <w:style w:type="paragraph" w:customStyle="1" w:styleId="usoboll1">
    <w:name w:val="usoboll1"/>
    <w:basedOn w:val="Normale"/>
    <w:rsid w:val="002A5774"/>
    <w:pPr>
      <w:widowControl w:val="0"/>
      <w:suppressAutoHyphens w:val="0"/>
      <w:spacing w:line="482" w:lineRule="exact"/>
      <w:jc w:val="both"/>
    </w:pPr>
    <w:rPr>
      <w:szCs w:val="20"/>
      <w:lang w:eastAsia="it-IT"/>
    </w:rPr>
  </w:style>
  <w:style w:type="character" w:styleId="Collegamentoipertestuale">
    <w:name w:val="Hyperlink"/>
    <w:rsid w:val="00126E97"/>
    <w:rPr>
      <w:color w:val="0000FF"/>
      <w:u w:val="single"/>
    </w:rPr>
  </w:style>
  <w:style w:type="paragraph" w:styleId="Intestazione">
    <w:name w:val="header"/>
    <w:basedOn w:val="Normale"/>
    <w:rsid w:val="00117172"/>
    <w:pPr>
      <w:tabs>
        <w:tab w:val="center" w:pos="4819"/>
        <w:tab w:val="right" w:pos="9638"/>
      </w:tabs>
    </w:pPr>
  </w:style>
  <w:style w:type="character" w:customStyle="1" w:styleId="NormaleltCarattere">
    <w:name w:val="Normale lt Carattere"/>
    <w:link w:val="Normalelt"/>
    <w:uiPriority w:val="99"/>
    <w:locked/>
    <w:rsid w:val="007C5FB9"/>
    <w:rPr>
      <w:rFonts w:ascii="Arial" w:hAnsi="Arial" w:cs="Arial"/>
      <w:szCs w:val="24"/>
    </w:rPr>
  </w:style>
  <w:style w:type="paragraph" w:customStyle="1" w:styleId="Normalelt">
    <w:name w:val="Normale lt"/>
    <w:basedOn w:val="Normale"/>
    <w:link w:val="NormaleltCarattere"/>
    <w:uiPriority w:val="99"/>
    <w:rsid w:val="007C5FB9"/>
    <w:pPr>
      <w:suppressAutoHyphens w:val="0"/>
      <w:spacing w:before="120" w:after="120" w:line="36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rsid w:val="004737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0">
    <w:name w:val="Corpo del testo_"/>
    <w:link w:val="Corpodeltesto1"/>
    <w:rsid w:val="003212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321298"/>
    <w:pPr>
      <w:widowControl w:val="0"/>
      <w:shd w:val="clear" w:color="auto" w:fill="FFFFFF"/>
      <w:suppressAutoHyphens w:val="0"/>
      <w:spacing w:after="420" w:line="256" w:lineRule="exact"/>
    </w:pPr>
    <w:rPr>
      <w:rFonts w:ascii="Arial" w:eastAsia="Arial" w:hAnsi="Arial" w:cs="Arial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D5A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E25601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D722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72229"/>
    <w:rPr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544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rsid w:val="00476205"/>
    <w:pPr>
      <w:suppressAutoHyphens w:val="0"/>
      <w:spacing w:line="480" w:lineRule="atLeast"/>
      <w:ind w:left="786" w:right="51"/>
      <w:jc w:val="both"/>
    </w:pPr>
    <w:rPr>
      <w:rFonts w:ascii="Arial Black" w:hAnsi="Arial Black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81A2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1959-9F49-4E66-88D1-5788DDA2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a presentazione della manifestazione di interesse</vt:lpstr>
      <vt:lpstr>Modulo per la presentazione della manifestazione di interesse</vt:lpstr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Formazienda</dc:creator>
  <cp:lastModifiedBy>Vincenzo Pergola</cp:lastModifiedBy>
  <cp:revision>2</cp:revision>
  <cp:lastPrinted>2012-08-31T11:22:00Z</cp:lastPrinted>
  <dcterms:created xsi:type="dcterms:W3CDTF">2015-02-16T11:09:00Z</dcterms:created>
  <dcterms:modified xsi:type="dcterms:W3CDTF">2015-02-16T11:09:00Z</dcterms:modified>
</cp:coreProperties>
</file>